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856A6" w14:textId="77777777" w:rsidR="00AF2FC8" w:rsidRPr="00AF2FC8" w:rsidRDefault="00AF2FC8" w:rsidP="00AF2FC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AF2FC8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CE55" w14:textId="77777777" w:rsidR="00AF2FC8" w:rsidRPr="00AF2FC8" w:rsidRDefault="00AF2FC8" w:rsidP="00AF2FC8">
      <w:pPr>
        <w:jc w:val="center"/>
        <w:rPr>
          <w:b/>
          <w:sz w:val="20"/>
          <w:szCs w:val="20"/>
        </w:rPr>
      </w:pPr>
    </w:p>
    <w:p w14:paraId="6D387D47" w14:textId="77777777" w:rsidR="00AF2FC8" w:rsidRPr="00AF2FC8" w:rsidRDefault="00AF2FC8" w:rsidP="00AF2FC8">
      <w:pPr>
        <w:jc w:val="center"/>
        <w:rPr>
          <w:b/>
          <w:sz w:val="42"/>
          <w:szCs w:val="42"/>
        </w:rPr>
      </w:pPr>
      <w:r w:rsidRPr="00AF2FC8">
        <w:rPr>
          <w:b/>
          <w:sz w:val="42"/>
          <w:szCs w:val="42"/>
        </w:rPr>
        <w:t xml:space="preserve">АДМИНИСТРАЦИЯ  </w:t>
      </w:r>
    </w:p>
    <w:p w14:paraId="2B2AEF66" w14:textId="77777777" w:rsidR="00AF2FC8" w:rsidRPr="00AF2FC8" w:rsidRDefault="00AF2FC8" w:rsidP="00AF2FC8">
      <w:pPr>
        <w:jc w:val="center"/>
        <w:rPr>
          <w:b/>
          <w:sz w:val="19"/>
          <w:szCs w:val="42"/>
        </w:rPr>
      </w:pPr>
      <w:r w:rsidRPr="00AF2FC8">
        <w:rPr>
          <w:b/>
          <w:sz w:val="42"/>
          <w:szCs w:val="42"/>
        </w:rPr>
        <w:t>НЕФТЕЮГАНСКОГО РАЙОНА</w:t>
      </w:r>
    </w:p>
    <w:p w14:paraId="292EF765" w14:textId="77777777" w:rsidR="00AF2FC8" w:rsidRPr="00AF2FC8" w:rsidRDefault="00AF2FC8" w:rsidP="00AF2FC8">
      <w:pPr>
        <w:jc w:val="center"/>
        <w:rPr>
          <w:b/>
          <w:sz w:val="32"/>
        </w:rPr>
      </w:pPr>
    </w:p>
    <w:p w14:paraId="09D5A148" w14:textId="77777777" w:rsidR="00AF2FC8" w:rsidRPr="00AF2FC8" w:rsidRDefault="00AF2FC8" w:rsidP="00AF2FC8">
      <w:pPr>
        <w:jc w:val="center"/>
        <w:rPr>
          <w:b/>
          <w:caps/>
          <w:sz w:val="36"/>
          <w:szCs w:val="38"/>
        </w:rPr>
      </w:pPr>
      <w:r w:rsidRPr="00AF2FC8">
        <w:rPr>
          <w:b/>
          <w:caps/>
          <w:sz w:val="36"/>
          <w:szCs w:val="38"/>
        </w:rPr>
        <w:t>постановление</w:t>
      </w:r>
    </w:p>
    <w:p w14:paraId="6398F47C" w14:textId="77777777" w:rsidR="00AF2FC8" w:rsidRPr="00AF2FC8" w:rsidRDefault="00AF2FC8" w:rsidP="00AF2FC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F2FC8" w:rsidRPr="00AF2FC8" w14:paraId="690D0036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DE83520" w14:textId="77777777" w:rsidR="00AF2FC8" w:rsidRPr="00AF2FC8" w:rsidRDefault="00AF2FC8" w:rsidP="00AF2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AF2FC8">
              <w:rPr>
                <w:sz w:val="26"/>
                <w:szCs w:val="26"/>
              </w:rPr>
              <w:t>.03.2022</w:t>
            </w:r>
          </w:p>
        </w:tc>
        <w:tc>
          <w:tcPr>
            <w:tcW w:w="6595" w:type="dxa"/>
            <w:vMerge w:val="restart"/>
          </w:tcPr>
          <w:p w14:paraId="504B0509" w14:textId="77777777" w:rsidR="00AF2FC8" w:rsidRPr="00AF2FC8" w:rsidRDefault="00AF2FC8" w:rsidP="00AF2FC8">
            <w:pPr>
              <w:jc w:val="right"/>
              <w:rPr>
                <w:sz w:val="26"/>
                <w:szCs w:val="26"/>
                <w:u w:val="single"/>
              </w:rPr>
            </w:pPr>
            <w:r w:rsidRPr="00AF2FC8">
              <w:rPr>
                <w:sz w:val="26"/>
                <w:szCs w:val="26"/>
              </w:rPr>
              <w:t>№</w:t>
            </w:r>
            <w:r w:rsidRPr="00AF2FC8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85</w:t>
            </w:r>
            <w:r w:rsidRPr="00AF2FC8">
              <w:rPr>
                <w:sz w:val="26"/>
                <w:szCs w:val="26"/>
                <w:u w:val="single"/>
              </w:rPr>
              <w:t>-па</w:t>
            </w:r>
          </w:p>
        </w:tc>
      </w:tr>
      <w:tr w:rsidR="00AF2FC8" w:rsidRPr="00AF2FC8" w14:paraId="79702E5E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32CDFE92" w14:textId="77777777" w:rsidR="00AF2FC8" w:rsidRPr="00AF2FC8" w:rsidRDefault="00AF2FC8" w:rsidP="00AF2FC8">
            <w:pPr>
              <w:rPr>
                <w:sz w:val="4"/>
              </w:rPr>
            </w:pPr>
          </w:p>
          <w:p w14:paraId="23ABF08C" w14:textId="77777777" w:rsidR="00AF2FC8" w:rsidRPr="00AF2FC8" w:rsidRDefault="00AF2FC8" w:rsidP="00AF2FC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637E59B" w14:textId="77777777" w:rsidR="00AF2FC8" w:rsidRPr="00AF2FC8" w:rsidRDefault="00AF2FC8" w:rsidP="00AF2FC8">
            <w:pPr>
              <w:jc w:val="right"/>
              <w:rPr>
                <w:sz w:val="20"/>
              </w:rPr>
            </w:pPr>
          </w:p>
        </w:tc>
      </w:tr>
    </w:tbl>
    <w:p w14:paraId="5FAFBBCA" w14:textId="77777777" w:rsidR="00AF2FC8" w:rsidRPr="00AF2FC8" w:rsidRDefault="00AF2FC8" w:rsidP="00AF2FC8">
      <w:pPr>
        <w:jc w:val="center"/>
      </w:pPr>
      <w:proofErr w:type="spellStart"/>
      <w:r w:rsidRPr="00AF2FC8">
        <w:t>г.Нефтеюганск</w:t>
      </w:r>
      <w:proofErr w:type="spellEnd"/>
    </w:p>
    <w:bookmarkEnd w:id="0"/>
    <w:p w14:paraId="73C42718" w14:textId="77777777" w:rsidR="00EE548F" w:rsidRDefault="00EE548F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471CC771" w14:textId="77777777" w:rsidR="00EE548F" w:rsidRDefault="00EE548F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361C207B" w14:textId="77777777" w:rsidR="00EE548F" w:rsidRDefault="00EE548F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7016CDC5" w14:textId="77777777" w:rsidR="00EE548F" w:rsidRPr="002C4C37" w:rsidRDefault="00EE548F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35E0FC86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13446132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BA5563" w:rsidRPr="00BA5563">
        <w:rPr>
          <w:color w:val="000000"/>
          <w:sz w:val="26"/>
          <w:szCs w:val="26"/>
          <w:lang w:eastAsia="en-US"/>
        </w:rPr>
        <w:t xml:space="preserve">Линейные коммуникации для кустовой площадки </w:t>
      </w:r>
      <w:r w:rsidR="00EE548F">
        <w:rPr>
          <w:color w:val="000000"/>
          <w:sz w:val="26"/>
          <w:szCs w:val="26"/>
          <w:lang w:eastAsia="en-US"/>
        </w:rPr>
        <w:br/>
      </w:r>
      <w:r w:rsidR="00BA5563" w:rsidRPr="00BA5563">
        <w:rPr>
          <w:color w:val="000000"/>
          <w:sz w:val="26"/>
          <w:szCs w:val="26"/>
          <w:lang w:eastAsia="en-US"/>
        </w:rPr>
        <w:t xml:space="preserve">№851У </w:t>
      </w:r>
      <w:proofErr w:type="spellStart"/>
      <w:r w:rsidR="00BA5563" w:rsidRPr="00BA5563">
        <w:rPr>
          <w:color w:val="000000"/>
          <w:sz w:val="26"/>
          <w:szCs w:val="26"/>
          <w:lang w:eastAsia="en-US"/>
        </w:rPr>
        <w:t>Малобалыкского</w:t>
      </w:r>
      <w:proofErr w:type="spellEnd"/>
      <w:r w:rsidR="00BA5563" w:rsidRPr="00BA5563">
        <w:rPr>
          <w:color w:val="000000"/>
          <w:sz w:val="26"/>
          <w:szCs w:val="26"/>
          <w:lang w:eastAsia="en-US"/>
        </w:rPr>
        <w:t xml:space="preserve"> месторождения (ЮЖНО-ТЕПЛОВСКИЙ ЛУ)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41517DB3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6E502141" w14:textId="77777777" w:rsidR="00EE548F" w:rsidRPr="002C4C37" w:rsidRDefault="00EE548F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1318A3AA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</w:t>
      </w:r>
      <w:r w:rsidR="00EE548F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района от 15.10.2018 № 1732-па-нпа «Об утверждении порядка подготовки документации планировке территории, разрабатываемой на основании 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>публичного акционерного общества</w:t>
      </w:r>
      <w:r w:rsidR="00BA5563">
        <w:rPr>
          <w:sz w:val="26"/>
          <w:szCs w:val="26"/>
        </w:rPr>
        <w:t xml:space="preserve"> «Нефтяная компания «Роснефть» </w:t>
      </w:r>
      <w:r>
        <w:rPr>
          <w:sz w:val="26"/>
          <w:szCs w:val="26"/>
        </w:rPr>
        <w:t>(далее - ПАО «НК «Роснефть»)</w:t>
      </w:r>
      <w:r w:rsidR="00BA556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от </w:t>
      </w:r>
      <w:r w:rsidR="00AA5436">
        <w:rPr>
          <w:sz w:val="26"/>
          <w:szCs w:val="26"/>
        </w:rPr>
        <w:t>2</w:t>
      </w:r>
      <w:r w:rsidR="00BA5563">
        <w:rPr>
          <w:sz w:val="26"/>
          <w:szCs w:val="26"/>
        </w:rPr>
        <w:t>8</w:t>
      </w:r>
      <w:r w:rsidR="00D240F3">
        <w:rPr>
          <w:sz w:val="26"/>
          <w:szCs w:val="26"/>
        </w:rPr>
        <w:t>.03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0701C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AD7302">
        <w:rPr>
          <w:sz w:val="26"/>
          <w:szCs w:val="26"/>
        </w:rPr>
        <w:t>2</w:t>
      </w:r>
      <w:r w:rsidR="00A0701C">
        <w:rPr>
          <w:sz w:val="26"/>
          <w:szCs w:val="26"/>
        </w:rPr>
        <w:t>9</w:t>
      </w:r>
      <w:r w:rsidR="00BA5563">
        <w:rPr>
          <w:sz w:val="26"/>
          <w:szCs w:val="26"/>
        </w:rPr>
        <w:t>96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334B7DB6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7222777F" w14:textId="77777777" w:rsidR="005A4B29" w:rsidRPr="00D240F3" w:rsidRDefault="005A4B29" w:rsidP="00EE548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 дл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размещени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объекта: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«</w:t>
      </w:r>
      <w:r w:rsidR="00BA5563" w:rsidRPr="00BA5563">
        <w:rPr>
          <w:sz w:val="26"/>
          <w:szCs w:val="26"/>
        </w:rPr>
        <w:t>Линейные коммуникации</w:t>
      </w:r>
      <w:r w:rsidR="00EE548F">
        <w:rPr>
          <w:sz w:val="26"/>
          <w:szCs w:val="26"/>
        </w:rPr>
        <w:t xml:space="preserve"> </w:t>
      </w:r>
      <w:r w:rsidR="00EE548F">
        <w:rPr>
          <w:sz w:val="26"/>
          <w:szCs w:val="26"/>
        </w:rPr>
        <w:br/>
      </w:r>
      <w:r w:rsidR="00BA5563" w:rsidRPr="00BA5563">
        <w:rPr>
          <w:sz w:val="26"/>
          <w:szCs w:val="26"/>
        </w:rPr>
        <w:t>для кустовой</w:t>
      </w:r>
      <w:r w:rsidR="00BA5563">
        <w:rPr>
          <w:sz w:val="26"/>
          <w:szCs w:val="26"/>
        </w:rPr>
        <w:t xml:space="preserve"> </w:t>
      </w:r>
      <w:r w:rsidR="00BA5563" w:rsidRPr="00BA5563">
        <w:rPr>
          <w:sz w:val="26"/>
          <w:szCs w:val="26"/>
        </w:rPr>
        <w:t xml:space="preserve"> площадки №851У </w:t>
      </w:r>
      <w:proofErr w:type="spellStart"/>
      <w:r w:rsidR="00BA5563" w:rsidRPr="00BA5563">
        <w:rPr>
          <w:sz w:val="26"/>
          <w:szCs w:val="26"/>
        </w:rPr>
        <w:t>Малобалыкского</w:t>
      </w:r>
      <w:proofErr w:type="spellEnd"/>
      <w:r w:rsidR="00BA5563" w:rsidRPr="00BA5563">
        <w:rPr>
          <w:sz w:val="26"/>
          <w:szCs w:val="26"/>
        </w:rPr>
        <w:t xml:space="preserve"> месторождения (ЮЖНО-ТЕПЛОВСКИЙ ЛУ)</w:t>
      </w:r>
      <w:r w:rsidR="00AA5436" w:rsidRPr="00A0701C">
        <w:rPr>
          <w:sz w:val="26"/>
          <w:szCs w:val="26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BA5563" w:rsidRPr="00BA5563">
        <w:rPr>
          <w:sz w:val="26"/>
          <w:szCs w:val="26"/>
        </w:rPr>
        <w:t xml:space="preserve">Линейные коммуникации </w:t>
      </w:r>
      <w:r w:rsidR="00EE548F">
        <w:rPr>
          <w:sz w:val="26"/>
          <w:szCs w:val="26"/>
        </w:rPr>
        <w:br/>
      </w:r>
      <w:r w:rsidR="00BA5563" w:rsidRPr="00BA5563">
        <w:rPr>
          <w:sz w:val="26"/>
          <w:szCs w:val="26"/>
        </w:rPr>
        <w:t xml:space="preserve">для кустовой площадки №851У </w:t>
      </w:r>
      <w:proofErr w:type="spellStart"/>
      <w:r w:rsidR="00BA5563" w:rsidRPr="00BA5563">
        <w:rPr>
          <w:sz w:val="26"/>
          <w:szCs w:val="26"/>
        </w:rPr>
        <w:t>Малобалыкского</w:t>
      </w:r>
      <w:proofErr w:type="spellEnd"/>
      <w:r w:rsidR="00BA5563" w:rsidRPr="00BA5563">
        <w:rPr>
          <w:sz w:val="26"/>
          <w:szCs w:val="26"/>
        </w:rPr>
        <w:t xml:space="preserve"> месторождения (ЮЖНО-ТЕПЛОВСКИЙ ЛУ)</w:t>
      </w:r>
      <w:r w:rsidR="007702CF">
        <w:rPr>
          <w:sz w:val="26"/>
          <w:szCs w:val="26"/>
        </w:rPr>
        <w:t>»</w:t>
      </w:r>
      <w:r w:rsidR="00EA2AC8" w:rsidRPr="002C4C37">
        <w:rPr>
          <w:sz w:val="26"/>
          <w:szCs w:val="26"/>
        </w:rPr>
        <w:t xml:space="preserve"> (</w:t>
      </w:r>
      <w:r w:rsidRPr="002C4C37">
        <w:rPr>
          <w:sz w:val="26"/>
          <w:szCs w:val="26"/>
        </w:rPr>
        <w:t>приложение № 1).</w:t>
      </w:r>
    </w:p>
    <w:p w14:paraId="2F4F2ECF" w14:textId="77777777" w:rsidR="00EE548F" w:rsidRPr="002C4C37" w:rsidRDefault="005A4B29" w:rsidP="00EE548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BA5563" w:rsidRPr="00BA5563">
        <w:rPr>
          <w:sz w:val="26"/>
          <w:szCs w:val="26"/>
        </w:rPr>
        <w:t xml:space="preserve">Линейные коммуникации для кустовой площадки №851У </w:t>
      </w:r>
    </w:p>
    <w:p w14:paraId="0BC395CB" w14:textId="77777777" w:rsidR="005A4B29" w:rsidRPr="002C4C37" w:rsidRDefault="005A4B29" w:rsidP="00EE548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EE548F">
        <w:rPr>
          <w:sz w:val="26"/>
          <w:szCs w:val="26"/>
        </w:rPr>
        <w:br/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69563102" w14:textId="77777777" w:rsidR="005A4B29" w:rsidRPr="002C4C37" w:rsidRDefault="005A4B29" w:rsidP="00EE548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2AA316A2" w14:textId="77777777" w:rsidR="005A4B29" w:rsidRPr="00EE548F" w:rsidRDefault="005A4B29" w:rsidP="00EE548F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E548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EE548F">
        <w:rPr>
          <w:sz w:val="26"/>
          <w:szCs w:val="26"/>
        </w:rPr>
        <w:br/>
      </w:r>
      <w:r w:rsidRPr="00EE548F">
        <w:rPr>
          <w:sz w:val="26"/>
          <w:szCs w:val="26"/>
        </w:rPr>
        <w:t>о порядке, сроках подготовки и содержании Документации.</w:t>
      </w:r>
    </w:p>
    <w:p w14:paraId="4DA816D3" w14:textId="77777777" w:rsidR="005A4B29" w:rsidRPr="00EE548F" w:rsidRDefault="005A4B29" w:rsidP="00EE548F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E548F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44806B8D" w14:textId="77777777" w:rsidR="005A4B29" w:rsidRPr="00EE548F" w:rsidRDefault="005A4B29" w:rsidP="00EE548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E548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DAAE455" w14:textId="77777777" w:rsidR="005A4B29" w:rsidRPr="00EE548F" w:rsidRDefault="005A4B29" w:rsidP="00EE548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E548F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EE548F">
        <w:rPr>
          <w:sz w:val="26"/>
          <w:szCs w:val="26"/>
        </w:rPr>
        <w:br/>
      </w:r>
      <w:r w:rsidRPr="00EE548F">
        <w:rPr>
          <w:sz w:val="26"/>
          <w:szCs w:val="26"/>
        </w:rPr>
        <w:t>на заместителя главы Нефтеюганского района Бородкину О.В.</w:t>
      </w:r>
    </w:p>
    <w:p w14:paraId="700637C4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39963E75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53E6E9D7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5CA5C70D" w14:textId="77777777" w:rsidR="00EE548F" w:rsidRPr="00275E22" w:rsidRDefault="00EE548F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5ED237C7" w14:textId="77777777" w:rsidR="0010218C" w:rsidRDefault="0010218C" w:rsidP="007B4053">
      <w:pPr>
        <w:jc w:val="both"/>
        <w:rPr>
          <w:sz w:val="26"/>
          <w:szCs w:val="26"/>
        </w:rPr>
        <w:sectPr w:rsidR="0010218C" w:rsidSect="00EE548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B2C960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02E439ED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088EE89B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AF2FC8">
        <w:rPr>
          <w:sz w:val="26"/>
          <w:szCs w:val="26"/>
        </w:rPr>
        <w:t>31.03.2022 № 485-па</w:t>
      </w:r>
    </w:p>
    <w:p w14:paraId="6D7E3BEE" w14:textId="77777777" w:rsidR="007B4053" w:rsidRDefault="007B4053" w:rsidP="007B4053">
      <w:pPr>
        <w:rPr>
          <w:sz w:val="26"/>
          <w:szCs w:val="26"/>
        </w:rPr>
      </w:pPr>
    </w:p>
    <w:p w14:paraId="1ECDFE15" w14:textId="77777777" w:rsidR="007B4053" w:rsidRDefault="007B4053" w:rsidP="007B4053">
      <w:pPr>
        <w:jc w:val="center"/>
        <w:rPr>
          <w:sz w:val="26"/>
          <w:szCs w:val="26"/>
        </w:rPr>
      </w:pPr>
    </w:p>
    <w:p w14:paraId="5F993415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136FFC46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BA5563" w:rsidRPr="00BA5563">
        <w:rPr>
          <w:sz w:val="26"/>
          <w:szCs w:val="26"/>
        </w:rPr>
        <w:t xml:space="preserve">Линейные коммуникации для кустовой площадки №851У </w:t>
      </w:r>
      <w:proofErr w:type="spellStart"/>
      <w:r w:rsidR="00BA5563" w:rsidRPr="00BA5563">
        <w:rPr>
          <w:sz w:val="26"/>
          <w:szCs w:val="26"/>
        </w:rPr>
        <w:t>Малобалыкского</w:t>
      </w:r>
      <w:proofErr w:type="spellEnd"/>
      <w:r w:rsidR="00BA5563" w:rsidRPr="00BA5563">
        <w:rPr>
          <w:sz w:val="26"/>
          <w:szCs w:val="26"/>
        </w:rPr>
        <w:t xml:space="preserve"> месторождения (ЮЖНО-ТЕПЛОВСКИЙ ЛУ)</w:t>
      </w:r>
      <w:r w:rsidRPr="00345715">
        <w:rPr>
          <w:sz w:val="26"/>
          <w:szCs w:val="26"/>
        </w:rPr>
        <w:t>»</w:t>
      </w:r>
    </w:p>
    <w:p w14:paraId="4A2DB975" w14:textId="77777777" w:rsidR="007B4053" w:rsidRDefault="00BA5563" w:rsidP="00AD730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5707</wp:posOffset>
            </wp:positionV>
            <wp:extent cx="6120130" cy="7486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A7E7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00A62010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0028C2CF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36C62D22" w14:textId="77777777" w:rsidR="000445BB" w:rsidRPr="00C8003F" w:rsidRDefault="000445BB" w:rsidP="0061586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AF2FC8">
        <w:rPr>
          <w:sz w:val="26"/>
          <w:szCs w:val="26"/>
        </w:rPr>
        <w:t>31.03.2022 № 485-па</w:t>
      </w:r>
    </w:p>
    <w:p w14:paraId="6BBE3D96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7C4D9BD3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485FE311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2196CEEE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BA5563" w:rsidRPr="00BA5563">
        <w:rPr>
          <w:u w:val="single"/>
        </w:rPr>
        <w:t xml:space="preserve">Линейные коммуникации для кустовой площадки №851У </w:t>
      </w:r>
      <w:proofErr w:type="spellStart"/>
      <w:r w:rsidR="00BA5563" w:rsidRPr="00BA5563">
        <w:rPr>
          <w:u w:val="single"/>
        </w:rPr>
        <w:t>Малобалыкского</w:t>
      </w:r>
      <w:proofErr w:type="spellEnd"/>
      <w:r w:rsidR="00BA5563" w:rsidRPr="00BA5563">
        <w:rPr>
          <w:u w:val="single"/>
        </w:rPr>
        <w:t xml:space="preserve"> месторождения (ЮЖНО-ТЕПЛОВСКИЙ ЛУ)</w:t>
      </w:r>
      <w:r w:rsidRPr="00B37EB5">
        <w:rPr>
          <w:u w:val="single"/>
        </w:rPr>
        <w:t>»</w:t>
      </w:r>
    </w:p>
    <w:p w14:paraId="318D4C70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 xml:space="preserve">) капитального строительства, </w:t>
      </w:r>
      <w:r w:rsidR="00EE548F">
        <w:rPr>
          <w:bCs/>
        </w:rPr>
        <w:br/>
      </w:r>
      <w:r w:rsidRPr="00B37EB5">
        <w:rPr>
          <w:bCs/>
        </w:rPr>
        <w:t>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p w14:paraId="14BA4593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9"/>
        <w:gridCol w:w="5689"/>
      </w:tblGrid>
      <w:tr w:rsidR="00BA5563" w:rsidRPr="00BA5563" w14:paraId="51F45F4C" w14:textId="77777777" w:rsidTr="00E74260">
        <w:trPr>
          <w:trHeight w:val="333"/>
        </w:trPr>
        <w:tc>
          <w:tcPr>
            <w:tcW w:w="0" w:type="auto"/>
            <w:vAlign w:val="center"/>
          </w:tcPr>
          <w:p w14:paraId="490BC68F" w14:textId="77777777" w:rsidR="00BA5563" w:rsidRPr="00BA5563" w:rsidRDefault="00BA5563" w:rsidP="00BA5563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BA5563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63CD3197" w14:textId="77777777" w:rsidR="00BA5563" w:rsidRPr="00BA5563" w:rsidRDefault="00BA5563" w:rsidP="00BA5563">
            <w:pPr>
              <w:ind w:firstLine="335"/>
              <w:jc w:val="center"/>
              <w:rPr>
                <w:b/>
              </w:rPr>
            </w:pPr>
            <w:r w:rsidRPr="00BA5563">
              <w:rPr>
                <w:b/>
              </w:rPr>
              <w:t>Содержание</w:t>
            </w:r>
          </w:p>
        </w:tc>
      </w:tr>
      <w:tr w:rsidR="00BA5563" w:rsidRPr="00BA5563" w14:paraId="469261F3" w14:textId="77777777" w:rsidTr="00E74260">
        <w:tc>
          <w:tcPr>
            <w:tcW w:w="0" w:type="auto"/>
            <w:vAlign w:val="center"/>
          </w:tcPr>
          <w:p w14:paraId="26F8C09A" w14:textId="77777777" w:rsidR="00BA5563" w:rsidRPr="00BA5563" w:rsidRDefault="00BA5563" w:rsidP="00BA55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BA5563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0018D31" w14:textId="77777777" w:rsidR="00BA5563" w:rsidRPr="00BA5563" w:rsidRDefault="00BA5563" w:rsidP="00BA5563">
            <w:r w:rsidRPr="00BA5563">
              <w:t>Проект планировки и Проект межевания территории</w:t>
            </w:r>
          </w:p>
        </w:tc>
      </w:tr>
      <w:tr w:rsidR="00BA5563" w:rsidRPr="00BA5563" w14:paraId="6C62054C" w14:textId="77777777" w:rsidTr="00E74260">
        <w:tc>
          <w:tcPr>
            <w:tcW w:w="0" w:type="auto"/>
            <w:vAlign w:val="center"/>
          </w:tcPr>
          <w:p w14:paraId="78C47640" w14:textId="77777777" w:rsidR="00BA5563" w:rsidRPr="00BA5563" w:rsidRDefault="00BA5563" w:rsidP="00BA55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BA5563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3F96053" w14:textId="77777777" w:rsidR="00BA5563" w:rsidRPr="00BA5563" w:rsidRDefault="00BA5563" w:rsidP="00BA5563">
            <w:pPr>
              <w:ind w:right="-5"/>
            </w:pPr>
            <w:r w:rsidRPr="00BA5563">
              <w:t>Публичное акционерное общество «Нефтяная компан</w:t>
            </w:r>
            <w:r w:rsidRPr="00BA5563">
              <w:rPr>
                <w:sz w:val="28"/>
              </w:rPr>
              <w:t>и</w:t>
            </w:r>
            <w:r w:rsidRPr="00BA5563">
              <w:t>я «Роснефть»;</w:t>
            </w:r>
          </w:p>
          <w:p w14:paraId="30F1195C" w14:textId="77777777" w:rsidR="00BA5563" w:rsidRPr="00BA5563" w:rsidRDefault="00BA5563" w:rsidP="00BA5563">
            <w:pPr>
              <w:ind w:right="-5"/>
            </w:pPr>
            <w:r w:rsidRPr="00BA5563">
              <w:t>ОГРН 1027700043502;</w:t>
            </w:r>
          </w:p>
          <w:p w14:paraId="2C66A3A8" w14:textId="77777777" w:rsidR="00BA5563" w:rsidRPr="00BA5563" w:rsidRDefault="00BA5563" w:rsidP="00BA5563">
            <w:pPr>
              <w:ind w:right="-5"/>
            </w:pPr>
            <w:r w:rsidRPr="00BA5563">
              <w:t>дата внесения в Единый государственный реестр юридических лиц записи о создании юридического лица - 19.07.2002;</w:t>
            </w:r>
          </w:p>
          <w:p w14:paraId="78A13793" w14:textId="77777777" w:rsidR="00BA5563" w:rsidRPr="00BA5563" w:rsidRDefault="00BA5563" w:rsidP="00BA5563">
            <w:pPr>
              <w:ind w:right="-5"/>
            </w:pPr>
            <w:r w:rsidRPr="00BA5563">
              <w:t>место нахождение и адрес:115035, г. Москва, Софийская набережная, 26/1;</w:t>
            </w:r>
          </w:p>
          <w:p w14:paraId="5BDDF08C" w14:textId="77777777" w:rsidR="00BA5563" w:rsidRPr="00BA5563" w:rsidRDefault="00BA5563" w:rsidP="00BA5563">
            <w:pPr>
              <w:ind w:right="-5"/>
            </w:pPr>
            <w:r w:rsidRPr="00BA5563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BA5563" w:rsidRPr="00BA5563" w14:paraId="65B46C75" w14:textId="77777777" w:rsidTr="00E74260">
        <w:tc>
          <w:tcPr>
            <w:tcW w:w="0" w:type="auto"/>
            <w:vAlign w:val="center"/>
          </w:tcPr>
          <w:p w14:paraId="077217AB" w14:textId="77777777" w:rsidR="00BA5563" w:rsidRPr="00BA5563" w:rsidRDefault="00BA5563" w:rsidP="00BA55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BA5563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F02B3B1" w14:textId="77777777" w:rsidR="00BA5563" w:rsidRPr="00BA5563" w:rsidRDefault="00BA5563" w:rsidP="00BA5563">
            <w:pPr>
              <w:ind w:left="-74" w:right="-5"/>
            </w:pPr>
            <w:r w:rsidRPr="00BA5563">
              <w:t>За счет собственных средств ПАО «НК «Роснефть»,</w:t>
            </w:r>
          </w:p>
        </w:tc>
      </w:tr>
      <w:tr w:rsidR="00BA5563" w:rsidRPr="00BA5563" w14:paraId="60644C9C" w14:textId="77777777" w:rsidTr="00E74260">
        <w:tc>
          <w:tcPr>
            <w:tcW w:w="0" w:type="auto"/>
            <w:vAlign w:val="center"/>
          </w:tcPr>
          <w:p w14:paraId="55B1B891" w14:textId="77777777" w:rsidR="00BA5563" w:rsidRPr="00BA5563" w:rsidRDefault="00BA5563" w:rsidP="00BA55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BA5563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27A61" w14:textId="77777777" w:rsidR="00BA5563" w:rsidRPr="00BA5563" w:rsidRDefault="00BA5563" w:rsidP="00BA5563">
            <w:pPr>
              <w:tabs>
                <w:tab w:val="right" w:pos="9922"/>
              </w:tabs>
              <w:rPr>
                <w:b/>
              </w:rPr>
            </w:pPr>
            <w:r w:rsidRPr="00BA5563">
              <w:rPr>
                <w:b/>
              </w:rPr>
              <w:t>«</w:t>
            </w:r>
            <w:r w:rsidRPr="00BA5563">
              <w:rPr>
                <w:b/>
                <w:bCs/>
              </w:rPr>
              <w:t xml:space="preserve">Линейные коммуникации для кустовой площадки №851У </w:t>
            </w:r>
            <w:proofErr w:type="spellStart"/>
            <w:r w:rsidRPr="00BA5563">
              <w:rPr>
                <w:b/>
                <w:bCs/>
              </w:rPr>
              <w:t>Малобалыкского</w:t>
            </w:r>
            <w:proofErr w:type="spellEnd"/>
            <w:r w:rsidRPr="00BA5563">
              <w:rPr>
                <w:b/>
                <w:bCs/>
              </w:rPr>
              <w:t xml:space="preserve"> месторождения (ЮЖНО-ТЕПЛОВСКИЙ ЛУ)</w:t>
            </w:r>
            <w:r w:rsidRPr="00BA5563">
              <w:rPr>
                <w:b/>
              </w:rPr>
              <w:t>»</w:t>
            </w:r>
          </w:p>
          <w:p w14:paraId="601D9DB3" w14:textId="77777777" w:rsidR="00BA5563" w:rsidRPr="00BA5563" w:rsidRDefault="00BA5563" w:rsidP="00BA5563">
            <w:pPr>
              <w:tabs>
                <w:tab w:val="right" w:pos="9922"/>
              </w:tabs>
            </w:pPr>
            <w:r w:rsidRPr="00BA5563">
              <w:t xml:space="preserve">Состав объекта и основные </w:t>
            </w:r>
            <w:proofErr w:type="gramStart"/>
            <w:r w:rsidRPr="00BA5563">
              <w:t>характеристики  планируемого</w:t>
            </w:r>
            <w:proofErr w:type="gramEnd"/>
            <w:r w:rsidRPr="00BA5563">
              <w:t xml:space="preserve"> к размещению объекта:</w:t>
            </w:r>
          </w:p>
          <w:p w14:paraId="6B37BA49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b/>
                <w:lang w:eastAsia="en-US"/>
              </w:rPr>
              <w:t>1.</w:t>
            </w:r>
            <w:r w:rsidRPr="00BA5563">
              <w:rPr>
                <w:b/>
              </w:rPr>
              <w:t xml:space="preserve"> </w:t>
            </w:r>
            <w:r w:rsidRPr="00BA5563">
              <w:rPr>
                <w:rFonts w:eastAsiaTheme="minorHAnsi"/>
                <w:b/>
                <w:lang w:eastAsia="en-US"/>
              </w:rPr>
              <w:t>Кустовая площадка №851У</w:t>
            </w:r>
          </w:p>
          <w:p w14:paraId="53F26FB0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5563">
              <w:rPr>
                <w:rFonts w:eastAsiaTheme="minorHAnsi"/>
                <w:b/>
                <w:lang w:eastAsia="en-US"/>
              </w:rPr>
              <w:t>2.</w:t>
            </w:r>
            <w:r w:rsidRPr="00BA5563">
              <w:rPr>
                <w:b/>
              </w:rPr>
              <w:t xml:space="preserve"> </w:t>
            </w:r>
            <w:r w:rsidRPr="00BA5563">
              <w:rPr>
                <w:rFonts w:eastAsiaTheme="minorHAnsi"/>
                <w:b/>
                <w:lang w:eastAsia="en-US"/>
              </w:rPr>
              <w:t>Автомобильная дорога к кустовой площадке №851У3.</w:t>
            </w:r>
            <w:r w:rsidRPr="00BA55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6B3A5CE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>-протяженность-636,7 м</w:t>
            </w:r>
          </w:p>
          <w:p w14:paraId="04EC94C6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>-назначение -</w:t>
            </w:r>
            <w:r w:rsidRPr="00BA5563">
              <w:t xml:space="preserve"> </w:t>
            </w:r>
            <w:r w:rsidRPr="00BA5563">
              <w:rPr>
                <w:rFonts w:eastAsiaTheme="minorHAnsi"/>
                <w:lang w:eastAsia="en-US"/>
              </w:rPr>
              <w:t>вспомогательная, предназначена для перевозки хозяйственных и вспомогательных грузов, обеспечения проезда пожарных, ремонтных и аварийных машин, а также для проезда вдоль линий электроснабжения и сооружений трубопроводного транспорта.</w:t>
            </w:r>
          </w:p>
          <w:p w14:paraId="0314279B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A5563">
              <w:rPr>
                <w:rFonts w:eastAsiaTheme="minorHAnsi"/>
                <w:b/>
                <w:lang w:eastAsia="en-US"/>
              </w:rPr>
              <w:t>4.</w:t>
            </w:r>
            <w:r w:rsidRPr="00BA5563">
              <w:rPr>
                <w:b/>
              </w:rPr>
              <w:t xml:space="preserve"> </w:t>
            </w:r>
            <w:r w:rsidRPr="00BA5563">
              <w:rPr>
                <w:rFonts w:eastAsiaTheme="minorHAnsi"/>
                <w:b/>
                <w:lang w:eastAsia="en-US"/>
              </w:rPr>
              <w:t xml:space="preserve">Нефтегазосборные сети куст №851У - </w:t>
            </w:r>
            <w:proofErr w:type="spellStart"/>
            <w:r w:rsidRPr="00BA5563">
              <w:rPr>
                <w:rFonts w:eastAsiaTheme="minorHAnsi"/>
                <w:b/>
                <w:lang w:eastAsia="en-US"/>
              </w:rPr>
              <w:t>т.вр</w:t>
            </w:r>
            <w:proofErr w:type="spellEnd"/>
            <w:r w:rsidRPr="00BA5563">
              <w:rPr>
                <w:rFonts w:eastAsiaTheme="minorHAnsi"/>
                <w:b/>
                <w:lang w:eastAsia="en-US"/>
              </w:rPr>
              <w:t xml:space="preserve"> куст №851У</w:t>
            </w:r>
          </w:p>
          <w:p w14:paraId="37401736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>-протяженность-795 м</w:t>
            </w:r>
          </w:p>
          <w:p w14:paraId="30C74B69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 xml:space="preserve">-назначение-нефтегазосборные сети для транспорта </w:t>
            </w:r>
            <w:proofErr w:type="spellStart"/>
            <w:r w:rsidRPr="00BA5563">
              <w:rPr>
                <w:rFonts w:eastAsiaTheme="minorHAnsi"/>
                <w:lang w:eastAsia="en-US"/>
              </w:rPr>
              <w:t>нефтегазоводяной</w:t>
            </w:r>
            <w:proofErr w:type="spellEnd"/>
            <w:r w:rsidRPr="00BA5563">
              <w:rPr>
                <w:rFonts w:eastAsiaTheme="minorHAnsi"/>
                <w:lang w:eastAsia="en-US"/>
              </w:rPr>
              <w:t xml:space="preserve"> смеси от узла задвижек №5 до точки подключения к свободной задвижке, оставленной на перспективу на узле задвижек №6.</w:t>
            </w:r>
          </w:p>
          <w:p w14:paraId="68A4CEFD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A5563">
              <w:rPr>
                <w:rFonts w:eastAsiaTheme="minorHAnsi"/>
                <w:b/>
                <w:lang w:eastAsia="en-US"/>
              </w:rPr>
              <w:t>5.</w:t>
            </w:r>
            <w:r w:rsidRPr="00BA5563">
              <w:t xml:space="preserve"> </w:t>
            </w:r>
            <w:r w:rsidRPr="00BA5563">
              <w:rPr>
                <w:rFonts w:eastAsiaTheme="minorHAnsi"/>
                <w:b/>
                <w:lang w:eastAsia="en-US"/>
              </w:rPr>
              <w:t xml:space="preserve">Нефтегазосборные сети </w:t>
            </w:r>
            <w:proofErr w:type="spellStart"/>
            <w:r w:rsidRPr="00BA5563">
              <w:rPr>
                <w:rFonts w:eastAsiaTheme="minorHAnsi"/>
                <w:b/>
                <w:lang w:eastAsia="en-US"/>
              </w:rPr>
              <w:t>т.вр</w:t>
            </w:r>
            <w:proofErr w:type="spellEnd"/>
            <w:r w:rsidRPr="00BA5563">
              <w:rPr>
                <w:rFonts w:eastAsiaTheme="minorHAnsi"/>
                <w:b/>
                <w:lang w:eastAsia="en-US"/>
              </w:rPr>
              <w:t>. куст №804 - узел № 6 (вторая нитка).</w:t>
            </w:r>
          </w:p>
          <w:p w14:paraId="15A5A391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>-протяженность-1756 м</w:t>
            </w:r>
          </w:p>
          <w:p w14:paraId="0E80BB7C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 xml:space="preserve">-назначение-нефтегазосборные сети для транспорта </w:t>
            </w:r>
            <w:proofErr w:type="spellStart"/>
            <w:r w:rsidRPr="00BA5563">
              <w:rPr>
                <w:rFonts w:eastAsiaTheme="minorHAnsi"/>
                <w:lang w:eastAsia="en-US"/>
              </w:rPr>
              <w:t>нефтегазоводяной</w:t>
            </w:r>
            <w:proofErr w:type="spellEnd"/>
            <w:r w:rsidRPr="00BA5563">
              <w:rPr>
                <w:rFonts w:eastAsiaTheme="minorHAnsi"/>
                <w:lang w:eastAsia="en-US"/>
              </w:rPr>
              <w:t xml:space="preserve"> смеси от узла задвижек №3 до точки подключения к свободной задвижке, оставленной на перспективу на узле задвижек №4.</w:t>
            </w:r>
          </w:p>
          <w:p w14:paraId="7BA5344C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A5563">
              <w:rPr>
                <w:rFonts w:eastAsiaTheme="minorHAnsi"/>
                <w:b/>
                <w:lang w:eastAsia="en-US"/>
              </w:rPr>
              <w:t>6.</w:t>
            </w:r>
            <w:r w:rsidRPr="00BA5563">
              <w:rPr>
                <w:b/>
              </w:rPr>
              <w:t xml:space="preserve"> </w:t>
            </w:r>
            <w:r w:rsidRPr="00BA5563">
              <w:rPr>
                <w:rFonts w:eastAsiaTheme="minorHAnsi"/>
                <w:b/>
                <w:lang w:eastAsia="en-US"/>
              </w:rPr>
              <w:t>Нефтегазосборные сети узел №119 - узел №118 (вторая нитка).</w:t>
            </w:r>
          </w:p>
          <w:p w14:paraId="0BD446EB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>-протяженность-2629 м</w:t>
            </w:r>
          </w:p>
          <w:p w14:paraId="69B149DC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 xml:space="preserve">-назначение-нефтегазосборные сети для транспорта </w:t>
            </w:r>
            <w:proofErr w:type="spellStart"/>
            <w:r w:rsidRPr="00BA5563">
              <w:rPr>
                <w:rFonts w:eastAsiaTheme="minorHAnsi"/>
                <w:lang w:eastAsia="en-US"/>
              </w:rPr>
              <w:t>нефтегазоводяной</w:t>
            </w:r>
            <w:proofErr w:type="spellEnd"/>
            <w:r w:rsidRPr="00BA5563">
              <w:rPr>
                <w:rFonts w:eastAsiaTheme="minorHAnsi"/>
                <w:lang w:eastAsia="en-US"/>
              </w:rPr>
              <w:t xml:space="preserve"> смеси от узла задвижек №5 до точки подключения к свободной задвижке, оставленной на перспективу на узле задвижек №6</w:t>
            </w:r>
          </w:p>
          <w:p w14:paraId="516B685E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b/>
                <w:lang w:eastAsia="en-US"/>
              </w:rPr>
              <w:t>7.</w:t>
            </w:r>
            <w:r w:rsidRPr="00BA5563">
              <w:t xml:space="preserve"> </w:t>
            </w:r>
            <w:r w:rsidRPr="00BA5563">
              <w:rPr>
                <w:rFonts w:eastAsiaTheme="minorHAnsi"/>
                <w:b/>
                <w:lang w:eastAsia="en-US"/>
              </w:rPr>
              <w:t xml:space="preserve">ВЛ 6 </w:t>
            </w:r>
            <w:proofErr w:type="spellStart"/>
            <w:r w:rsidRPr="00BA5563">
              <w:rPr>
                <w:rFonts w:eastAsiaTheme="minorHAnsi"/>
                <w:b/>
                <w:lang w:eastAsia="en-US"/>
              </w:rPr>
              <w:t>кВ</w:t>
            </w:r>
            <w:proofErr w:type="spellEnd"/>
            <w:r w:rsidRPr="00BA5563">
              <w:rPr>
                <w:rFonts w:eastAsiaTheme="minorHAnsi"/>
                <w:b/>
                <w:lang w:eastAsia="en-US"/>
              </w:rPr>
              <w:t xml:space="preserve"> на кустовую площадку №851У с ВОЛС</w:t>
            </w:r>
          </w:p>
          <w:p w14:paraId="208FCA1F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>-протяженность-1151 м</w:t>
            </w:r>
          </w:p>
          <w:p w14:paraId="4749D749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>-</w:t>
            </w:r>
            <w:r w:rsidRPr="00BA5563">
              <w:t xml:space="preserve"> </w:t>
            </w:r>
            <w:r w:rsidRPr="00BA5563">
              <w:rPr>
                <w:rFonts w:eastAsiaTheme="minorHAnsi"/>
                <w:lang w:eastAsia="en-US"/>
              </w:rPr>
              <w:t>электроснабжение потребителей</w:t>
            </w:r>
          </w:p>
          <w:p w14:paraId="76D4E50E" w14:textId="77777777" w:rsidR="00BA5563" w:rsidRPr="00BA5563" w:rsidRDefault="00BA5563" w:rsidP="00BA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563">
              <w:rPr>
                <w:rFonts w:eastAsiaTheme="minorHAnsi"/>
                <w:lang w:eastAsia="en-US"/>
              </w:rPr>
              <w:t>кустовой площадки №851У.</w:t>
            </w:r>
          </w:p>
        </w:tc>
      </w:tr>
      <w:tr w:rsidR="00BA5563" w:rsidRPr="00BA5563" w14:paraId="5E2554A5" w14:textId="77777777" w:rsidTr="00E74260">
        <w:tc>
          <w:tcPr>
            <w:tcW w:w="0" w:type="auto"/>
            <w:vAlign w:val="center"/>
          </w:tcPr>
          <w:p w14:paraId="02DBE6B3" w14:textId="77777777" w:rsidR="00BA5563" w:rsidRPr="00BA5563" w:rsidRDefault="00BA5563" w:rsidP="00BA55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BA5563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14:paraId="492E1554" w14:textId="77777777" w:rsidR="00BA5563" w:rsidRPr="00BA5563" w:rsidRDefault="00BA5563" w:rsidP="00BA5563">
            <w:pPr>
              <w:ind w:left="-74" w:right="-5"/>
              <w:jc w:val="center"/>
            </w:pPr>
          </w:p>
          <w:p w14:paraId="07F5091E" w14:textId="77777777" w:rsidR="00BA5563" w:rsidRPr="00BA5563" w:rsidRDefault="00BA5563" w:rsidP="00BA5563">
            <w:pPr>
              <w:ind w:left="-74" w:right="-5"/>
            </w:pPr>
            <w:r w:rsidRPr="00BA5563">
              <w:t xml:space="preserve">Ханты-Мансийский автономный округ – </w:t>
            </w:r>
            <w:proofErr w:type="gramStart"/>
            <w:r w:rsidRPr="00BA5563">
              <w:t>Югра,  Муниципальное</w:t>
            </w:r>
            <w:proofErr w:type="gramEnd"/>
            <w:r w:rsidRPr="00BA5563">
              <w:t xml:space="preserve"> образование - Нефтеюганский район</w:t>
            </w:r>
          </w:p>
          <w:p w14:paraId="5E6B86F5" w14:textId="77777777" w:rsidR="00BA5563" w:rsidRPr="00BA5563" w:rsidRDefault="00BA5563" w:rsidP="00BA5563">
            <w:pPr>
              <w:ind w:left="-74" w:right="-5"/>
            </w:pPr>
          </w:p>
        </w:tc>
      </w:tr>
      <w:tr w:rsidR="00BA5563" w:rsidRPr="00BA5563" w14:paraId="19C560CF" w14:textId="77777777" w:rsidTr="00E74260">
        <w:tc>
          <w:tcPr>
            <w:tcW w:w="0" w:type="auto"/>
            <w:vAlign w:val="center"/>
          </w:tcPr>
          <w:p w14:paraId="592D3081" w14:textId="77777777" w:rsidR="00BA5563" w:rsidRPr="00BA5563" w:rsidRDefault="00BA5563" w:rsidP="00BA5563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BA5563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5AABAA7" w14:textId="77777777" w:rsidR="00BA5563" w:rsidRPr="00BA5563" w:rsidRDefault="00BA5563" w:rsidP="00BA5563">
            <w:pPr>
              <w:numPr>
                <w:ilvl w:val="0"/>
                <w:numId w:val="34"/>
              </w:numPr>
              <w:ind w:right="-5"/>
              <w:contextualSpacing/>
            </w:pPr>
            <w:r w:rsidRPr="00BA5563">
              <w:t>Состав документации по планировке территории</w:t>
            </w:r>
            <w:r w:rsidRPr="00BA5563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71C760D2" w14:textId="77777777" w:rsidR="00BA5563" w:rsidRPr="00BA5563" w:rsidRDefault="00BA5563" w:rsidP="00BA5563">
            <w:pPr>
              <w:ind w:left="-74" w:right="-5"/>
            </w:pPr>
          </w:p>
          <w:p w14:paraId="08DA556C" w14:textId="77777777" w:rsidR="00BA5563" w:rsidRPr="00BA5563" w:rsidRDefault="00BA5563" w:rsidP="00BA5563">
            <w:pPr>
              <w:ind w:left="-74" w:right="-5"/>
            </w:pPr>
            <w:r w:rsidRPr="00BA5563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3B0BD0E6" w14:textId="77777777" w:rsidR="00BA5563" w:rsidRPr="00BA5563" w:rsidRDefault="00BA5563" w:rsidP="00BA5563">
            <w:pPr>
              <w:ind w:left="-74" w:right="-5"/>
            </w:pPr>
            <w:r w:rsidRPr="00BA5563">
              <w:t>Основная часть проекта планировки территории включает в себя:</w:t>
            </w:r>
          </w:p>
          <w:p w14:paraId="4F59D807" w14:textId="77777777" w:rsidR="00BA5563" w:rsidRPr="00BA5563" w:rsidRDefault="00BA5563" w:rsidP="00BA5563">
            <w:pPr>
              <w:ind w:left="-74" w:right="-5"/>
            </w:pPr>
            <w:r w:rsidRPr="00BA5563">
              <w:t>1. Раздел 1 "Проект планировки территории. Графическая часть" включает в себя:</w:t>
            </w:r>
          </w:p>
          <w:p w14:paraId="44C16187" w14:textId="77777777" w:rsidR="00BA5563" w:rsidRPr="00BA5563" w:rsidRDefault="00BA5563" w:rsidP="00BA5563">
            <w:pPr>
              <w:ind w:left="-74" w:right="-5"/>
            </w:pPr>
            <w:r w:rsidRPr="00BA5563">
              <w:t>чертеж красных линий;</w:t>
            </w:r>
          </w:p>
          <w:p w14:paraId="49C761D7" w14:textId="77777777" w:rsidR="00BA5563" w:rsidRPr="00BA5563" w:rsidRDefault="00BA5563" w:rsidP="00BA5563">
            <w:pPr>
              <w:ind w:left="-74" w:right="-5"/>
            </w:pPr>
          </w:p>
          <w:p w14:paraId="0101613B" w14:textId="77777777" w:rsidR="00BA5563" w:rsidRPr="00BA5563" w:rsidRDefault="00BA5563" w:rsidP="00BA5563">
            <w:pPr>
              <w:ind w:left="-74" w:right="-5"/>
            </w:pPr>
            <w:r w:rsidRPr="00BA5563">
              <w:t>чертеж границ зон планируемого размещения линейных объектов;</w:t>
            </w:r>
          </w:p>
          <w:p w14:paraId="2CFBCC08" w14:textId="77777777" w:rsidR="00BA5563" w:rsidRPr="00BA5563" w:rsidRDefault="00BA5563" w:rsidP="00BA5563">
            <w:pPr>
              <w:ind w:left="-74" w:right="-5"/>
            </w:pPr>
            <w:r w:rsidRPr="00BA5563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52CF2034" w14:textId="77777777" w:rsidR="00BA5563" w:rsidRPr="00BA5563" w:rsidRDefault="00BA5563" w:rsidP="00BA5563">
            <w:pPr>
              <w:ind w:left="-74" w:right="-5"/>
            </w:pPr>
            <w:r w:rsidRPr="00BA5563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6F13534D" w14:textId="77777777" w:rsidR="00BA5563" w:rsidRPr="00BA5563" w:rsidRDefault="00BA5563" w:rsidP="00BA5563">
            <w:pPr>
              <w:ind w:left="-74" w:right="-5"/>
            </w:pPr>
            <w:r w:rsidRPr="00BA5563">
              <w:t>2. На чертеже красных линий отображаются:</w:t>
            </w:r>
          </w:p>
          <w:p w14:paraId="536FA26A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7CB696A5" w14:textId="77777777" w:rsidR="00BA5563" w:rsidRPr="00BA5563" w:rsidRDefault="00BA5563" w:rsidP="00BA5563">
            <w:pPr>
              <w:ind w:left="-74" w:right="-5"/>
            </w:pPr>
            <w:r w:rsidRPr="00BA5563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03BE257E" w14:textId="77777777" w:rsidR="00BA5563" w:rsidRPr="00BA5563" w:rsidRDefault="00BA5563" w:rsidP="00BA5563">
            <w:pPr>
              <w:ind w:left="-74" w:right="-5"/>
            </w:pPr>
            <w:r w:rsidRPr="00BA5563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30B0F577" w14:textId="77777777" w:rsidR="00BA5563" w:rsidRPr="00BA5563" w:rsidRDefault="00BA5563" w:rsidP="00BA5563">
            <w:pPr>
              <w:ind w:left="-74" w:right="-5"/>
            </w:pPr>
            <w:r w:rsidRPr="00BA5563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0FC5B3E5" w14:textId="77777777" w:rsidR="00BA5563" w:rsidRPr="00BA5563" w:rsidRDefault="00BA5563" w:rsidP="00BA5563">
            <w:pPr>
              <w:ind w:left="-74" w:right="-5"/>
            </w:pPr>
            <w:r w:rsidRPr="00BA5563">
              <w:t>д) границы существующих и планируемых элементов планировочной структуры.</w:t>
            </w:r>
          </w:p>
          <w:p w14:paraId="2E930D9E" w14:textId="77777777" w:rsidR="00BA5563" w:rsidRPr="00BA5563" w:rsidRDefault="00BA5563" w:rsidP="00BA5563">
            <w:pPr>
              <w:ind w:left="-74" w:right="-5"/>
            </w:pPr>
            <w:r w:rsidRPr="00BA5563">
              <w:t>3. На чертеже границ зон планируемого размещения линейных объектов отображаются:</w:t>
            </w:r>
          </w:p>
          <w:p w14:paraId="5A7E2D6E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35A1B64B" w14:textId="77777777" w:rsidR="00BA5563" w:rsidRPr="00BA5563" w:rsidRDefault="00BA5563" w:rsidP="00BA5563">
            <w:pPr>
              <w:ind w:left="-74" w:right="-5"/>
            </w:pPr>
            <w:r w:rsidRPr="00BA5563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17DB3337" w14:textId="77777777" w:rsidR="00BA5563" w:rsidRPr="00BA5563" w:rsidRDefault="00BA5563" w:rsidP="00BA5563">
            <w:pPr>
              <w:ind w:left="-74" w:right="-5"/>
            </w:pPr>
            <w:r w:rsidRPr="00BA5563"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 w:rsidRPr="00BA5563">
              <w:t>зон;.</w:t>
            </w:r>
            <w:proofErr w:type="gramEnd"/>
          </w:p>
          <w:p w14:paraId="4F4881E6" w14:textId="77777777" w:rsidR="00BA5563" w:rsidRPr="00BA5563" w:rsidRDefault="00BA5563" w:rsidP="00BA5563">
            <w:pPr>
              <w:ind w:left="-74" w:right="-5"/>
            </w:pPr>
            <w:r w:rsidRPr="00BA5563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2BAC21E2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059C9FF7" w14:textId="77777777" w:rsidR="00BA5563" w:rsidRPr="00BA5563" w:rsidRDefault="00BA5563" w:rsidP="00BA5563">
            <w:pPr>
              <w:ind w:left="-74" w:right="-5"/>
            </w:pPr>
            <w:r w:rsidRPr="00BA5563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4B1776F" w14:textId="77777777" w:rsidR="00BA5563" w:rsidRPr="00BA5563" w:rsidRDefault="00BA5563" w:rsidP="00BA5563">
            <w:pPr>
              <w:ind w:left="-74" w:right="-5"/>
            </w:pPr>
            <w:r w:rsidRPr="00BA5563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73FB9B7" w14:textId="77777777" w:rsidR="00BA5563" w:rsidRPr="00BA5563" w:rsidRDefault="00BA5563" w:rsidP="00BA5563">
            <w:pPr>
              <w:ind w:left="-74" w:right="-5"/>
            </w:pPr>
          </w:p>
          <w:p w14:paraId="32C45389" w14:textId="77777777" w:rsidR="00BA5563" w:rsidRPr="00BA5563" w:rsidRDefault="00BA5563" w:rsidP="00BA5563">
            <w:pPr>
              <w:ind w:left="-74" w:right="-5"/>
            </w:pPr>
            <w:r w:rsidRPr="00BA5563">
              <w:t>5. Раздел 2 "Положение о размещении линейных объектов" должен содержать следующую информацию:</w:t>
            </w:r>
          </w:p>
          <w:p w14:paraId="30C56F22" w14:textId="77777777" w:rsidR="00BA5563" w:rsidRPr="00BA5563" w:rsidRDefault="00BA5563" w:rsidP="00BA5563">
            <w:pPr>
              <w:ind w:left="-74" w:right="-5"/>
            </w:pPr>
            <w:r w:rsidRPr="00BA5563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21454651" w14:textId="77777777" w:rsidR="00BA5563" w:rsidRPr="00BA5563" w:rsidRDefault="00BA5563" w:rsidP="00BA5563">
            <w:pPr>
              <w:ind w:left="-74" w:right="-5"/>
            </w:pPr>
            <w:r w:rsidRPr="00BA5563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79A75888" w14:textId="77777777" w:rsidR="00BA5563" w:rsidRPr="00BA5563" w:rsidRDefault="00BA5563" w:rsidP="00BA5563">
            <w:pPr>
              <w:ind w:left="-74" w:right="-5"/>
            </w:pPr>
            <w:r w:rsidRPr="00BA5563">
              <w:t>в) перечень координат характерных точек границ зон планируемого размещения линейных объектов;</w:t>
            </w:r>
          </w:p>
          <w:p w14:paraId="23FC41B5" w14:textId="77777777" w:rsidR="00BA5563" w:rsidRPr="00BA5563" w:rsidRDefault="00BA5563" w:rsidP="00BA5563">
            <w:pPr>
              <w:ind w:left="-74" w:right="-5"/>
            </w:pPr>
            <w:r w:rsidRPr="00BA5563"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BA5563">
              <w:t>местоположения;.</w:t>
            </w:r>
            <w:proofErr w:type="gramEnd"/>
          </w:p>
          <w:p w14:paraId="1F71909A" w14:textId="77777777" w:rsidR="00BA5563" w:rsidRPr="00BA5563" w:rsidRDefault="00BA5563" w:rsidP="00BA5563">
            <w:pPr>
              <w:ind w:left="-74" w:right="-5"/>
            </w:pPr>
            <w:r w:rsidRPr="00BA5563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62C5213C" w14:textId="77777777" w:rsidR="00BA5563" w:rsidRPr="00BA5563" w:rsidRDefault="00BA5563" w:rsidP="00BA5563">
            <w:pPr>
              <w:ind w:left="-74" w:right="-5"/>
            </w:pPr>
            <w:r w:rsidRPr="00BA5563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3F98EAF7" w14:textId="77777777" w:rsidR="00BA5563" w:rsidRPr="00BA5563" w:rsidRDefault="00BA5563" w:rsidP="00BA5563">
            <w:pPr>
              <w:ind w:left="-74" w:right="-5"/>
            </w:pPr>
            <w:r w:rsidRPr="00BA5563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687ADC58" w14:textId="77777777" w:rsidR="00BA5563" w:rsidRPr="00BA5563" w:rsidRDefault="00BA5563" w:rsidP="00BA5563">
            <w:pPr>
              <w:ind w:left="-74" w:right="-5"/>
            </w:pPr>
            <w:r w:rsidRPr="00BA5563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4C641B45" w14:textId="77777777" w:rsidR="00BA5563" w:rsidRPr="00BA5563" w:rsidRDefault="00BA5563" w:rsidP="00BA5563">
            <w:pPr>
              <w:ind w:left="-74" w:right="-5"/>
            </w:pPr>
            <w:r w:rsidRPr="00BA5563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37771735" w14:textId="77777777" w:rsidR="00BA5563" w:rsidRPr="00BA5563" w:rsidRDefault="00BA5563" w:rsidP="00BA5563">
            <w:pPr>
              <w:ind w:left="-74" w:right="-5"/>
            </w:pPr>
            <w:r w:rsidRPr="00BA5563">
              <w:t>требований к цветовому решению внешнего облика таких объектов;</w:t>
            </w:r>
          </w:p>
          <w:p w14:paraId="6EC230BB" w14:textId="77777777" w:rsidR="00BA5563" w:rsidRPr="00BA5563" w:rsidRDefault="00BA5563" w:rsidP="00BA5563">
            <w:pPr>
              <w:ind w:left="-74" w:right="-5"/>
            </w:pPr>
            <w:r w:rsidRPr="00BA5563">
              <w:t>требований к строительным материалам, определяющим внешний облик таких объектов;</w:t>
            </w:r>
          </w:p>
          <w:p w14:paraId="2AD46607" w14:textId="77777777" w:rsidR="00BA5563" w:rsidRPr="00BA5563" w:rsidRDefault="00BA5563" w:rsidP="00BA5563">
            <w:pPr>
              <w:ind w:left="-74" w:right="-5"/>
            </w:pPr>
            <w:r w:rsidRPr="00BA5563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315AEA31" w14:textId="77777777" w:rsidR="00BA5563" w:rsidRPr="00BA5563" w:rsidRDefault="00BA5563" w:rsidP="00BA5563">
            <w:pPr>
              <w:ind w:left="-74" w:right="-5"/>
            </w:pPr>
            <w:r w:rsidRPr="00BA5563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07D736DE" w14:textId="77777777" w:rsidR="00BA5563" w:rsidRPr="00BA5563" w:rsidRDefault="00BA5563" w:rsidP="00BA5563">
            <w:pPr>
              <w:ind w:left="-74" w:right="-5"/>
            </w:pPr>
            <w:r w:rsidRPr="00BA5563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666086B0" w14:textId="77777777" w:rsidR="00BA5563" w:rsidRPr="00BA5563" w:rsidRDefault="00BA5563" w:rsidP="00BA5563">
            <w:pPr>
              <w:ind w:left="-74" w:right="-5"/>
            </w:pPr>
            <w:r w:rsidRPr="00BA5563">
              <w:t>з) информация о необходимости осуществления мероприятий по охране окружающей среды;</w:t>
            </w:r>
          </w:p>
          <w:p w14:paraId="201BF5F1" w14:textId="77777777" w:rsidR="00BA5563" w:rsidRPr="00BA5563" w:rsidRDefault="00BA5563" w:rsidP="00BA5563">
            <w:pPr>
              <w:ind w:left="-74" w:right="-5"/>
            </w:pPr>
            <w:r w:rsidRPr="00BA5563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6BB6D685" w14:textId="77777777" w:rsidR="00BA5563" w:rsidRPr="00BA5563" w:rsidRDefault="00BA5563" w:rsidP="00BA5563">
            <w:pPr>
              <w:ind w:left="-74" w:right="-5"/>
            </w:pPr>
            <w:r w:rsidRPr="00BA5563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14:paraId="6050A074" w14:textId="77777777" w:rsidR="00BA5563" w:rsidRPr="00BA5563" w:rsidRDefault="00BA5563" w:rsidP="00BA5563">
            <w:pPr>
              <w:ind w:left="-74" w:right="-5"/>
            </w:pPr>
          </w:p>
          <w:p w14:paraId="102870F6" w14:textId="77777777" w:rsidR="00BA5563" w:rsidRPr="00BA5563" w:rsidRDefault="00BA5563" w:rsidP="00BA5563">
            <w:pPr>
              <w:ind w:left="-74" w:right="-5"/>
            </w:pPr>
            <w:r w:rsidRPr="00BA5563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7A8259A4" w14:textId="77777777" w:rsidR="00BA5563" w:rsidRPr="00BA5563" w:rsidRDefault="00BA5563" w:rsidP="00BA5563">
            <w:pPr>
              <w:ind w:left="-74" w:right="-5"/>
            </w:pPr>
          </w:p>
          <w:p w14:paraId="75B5E555" w14:textId="77777777" w:rsidR="00BA5563" w:rsidRPr="00BA5563" w:rsidRDefault="00BA5563" w:rsidP="00BA5563">
            <w:pPr>
              <w:ind w:left="-74" w:right="-5"/>
            </w:pPr>
            <w:r w:rsidRPr="00BA5563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14:paraId="5E2BD85A" w14:textId="77777777" w:rsidR="00BA5563" w:rsidRPr="00BA5563" w:rsidRDefault="00BA5563" w:rsidP="00BA5563">
            <w:pPr>
              <w:ind w:left="-74" w:right="-5"/>
            </w:pPr>
            <w:r w:rsidRPr="00BA5563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5317D2E1" w14:textId="77777777" w:rsidR="00BA5563" w:rsidRPr="00BA5563" w:rsidRDefault="00BA5563" w:rsidP="00BA5563">
            <w:pPr>
              <w:ind w:left="-74" w:right="-5"/>
            </w:pPr>
            <w:r w:rsidRPr="00BA5563">
              <w:t>б) схема использования территории в период подготовки проекта планировки территории;</w:t>
            </w:r>
          </w:p>
          <w:p w14:paraId="5401E7F1" w14:textId="77777777" w:rsidR="00BA5563" w:rsidRPr="00BA5563" w:rsidRDefault="00BA5563" w:rsidP="00BA5563">
            <w:pPr>
              <w:ind w:left="-74" w:right="-5"/>
            </w:pPr>
            <w:r w:rsidRPr="00BA5563">
              <w:t>в) схема организации улично-дорожной сети и движения транспорта;</w:t>
            </w:r>
          </w:p>
          <w:p w14:paraId="682BD919" w14:textId="77777777" w:rsidR="00BA5563" w:rsidRPr="00BA5563" w:rsidRDefault="00BA5563" w:rsidP="00BA5563">
            <w:pPr>
              <w:ind w:left="-74" w:right="-5"/>
            </w:pPr>
            <w:r w:rsidRPr="00BA5563">
              <w:t>г) схема вертикальной планировки территории, инженерной подготовки и инженерной защиты территории;</w:t>
            </w:r>
          </w:p>
          <w:p w14:paraId="75347809" w14:textId="77777777" w:rsidR="00BA5563" w:rsidRPr="00BA5563" w:rsidRDefault="00BA5563" w:rsidP="00BA5563">
            <w:pPr>
              <w:ind w:left="-74" w:right="-5"/>
            </w:pPr>
            <w:r w:rsidRPr="00BA5563">
              <w:t>д) схема границ территорий объектов культурного наследия;</w:t>
            </w:r>
          </w:p>
          <w:p w14:paraId="78EDD6F2" w14:textId="77777777" w:rsidR="00BA5563" w:rsidRPr="00BA5563" w:rsidRDefault="00BA5563" w:rsidP="00BA5563">
            <w:pPr>
              <w:ind w:left="-74" w:right="-5"/>
            </w:pPr>
            <w:r w:rsidRPr="00BA5563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575BEE7C" w14:textId="77777777" w:rsidR="00BA5563" w:rsidRPr="00BA5563" w:rsidRDefault="00BA5563" w:rsidP="00BA5563">
            <w:pPr>
              <w:ind w:left="-74" w:right="-5"/>
            </w:pPr>
            <w:r w:rsidRPr="00BA5563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7CD8EC86" w14:textId="77777777" w:rsidR="00BA5563" w:rsidRPr="00BA5563" w:rsidRDefault="00BA5563" w:rsidP="00BA5563">
            <w:pPr>
              <w:ind w:left="-74" w:right="-5"/>
            </w:pPr>
            <w:r w:rsidRPr="00BA5563">
              <w:t>з) схема конструктивных и планировочных решений.</w:t>
            </w:r>
          </w:p>
          <w:p w14:paraId="28F6DCF2" w14:textId="77777777" w:rsidR="00BA5563" w:rsidRPr="00BA5563" w:rsidRDefault="00BA5563" w:rsidP="00BA5563">
            <w:pPr>
              <w:ind w:left="-74" w:right="-5"/>
            </w:pPr>
            <w:r w:rsidRPr="00BA5563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21870AF4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4BC00B7" w14:textId="77777777" w:rsidR="00BA5563" w:rsidRPr="00BA5563" w:rsidRDefault="00BA5563" w:rsidP="00BA5563">
            <w:pPr>
              <w:ind w:left="-74" w:right="-5"/>
            </w:pPr>
            <w:r w:rsidRPr="00BA5563">
              <w:t>б) границы зон планируемого размещения линейных объектов;</w:t>
            </w:r>
          </w:p>
          <w:p w14:paraId="4B7450A9" w14:textId="77777777" w:rsidR="00BA5563" w:rsidRPr="00BA5563" w:rsidRDefault="00BA5563" w:rsidP="00BA5563">
            <w:pPr>
              <w:ind w:left="-74" w:right="-5"/>
            </w:pPr>
            <w:r w:rsidRPr="00BA5563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4847379D" w14:textId="77777777" w:rsidR="00BA5563" w:rsidRPr="00BA5563" w:rsidRDefault="00BA5563" w:rsidP="00BA5563">
            <w:pPr>
              <w:ind w:left="-74" w:right="-5"/>
            </w:pPr>
            <w:r w:rsidRPr="00BA5563">
              <w:t>10. На схеме использования территории в период подготовки проекта планировки территории отображаются:</w:t>
            </w:r>
          </w:p>
          <w:p w14:paraId="6F2D622A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3B1BE72F" w14:textId="77777777" w:rsidR="00BA5563" w:rsidRPr="00BA5563" w:rsidRDefault="00BA5563" w:rsidP="00BA5563">
            <w:pPr>
              <w:ind w:left="-74" w:right="-5"/>
            </w:pPr>
            <w:r w:rsidRPr="00BA5563">
              <w:t>б) границы зон планируемого размещения линейных объектов;</w:t>
            </w:r>
          </w:p>
          <w:p w14:paraId="3880CEB7" w14:textId="77777777" w:rsidR="00BA5563" w:rsidRPr="00BA5563" w:rsidRDefault="00BA5563" w:rsidP="00BA5563">
            <w:pPr>
              <w:ind w:left="-74" w:right="-5"/>
            </w:pPr>
            <w:r w:rsidRPr="00BA5563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08717C0" w14:textId="77777777" w:rsidR="00BA5563" w:rsidRPr="00BA5563" w:rsidRDefault="00BA5563" w:rsidP="00BA5563">
            <w:pPr>
              <w:ind w:left="-74" w:right="-5"/>
            </w:pPr>
            <w:r w:rsidRPr="00BA5563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19A6EF5A" w14:textId="77777777" w:rsidR="00BA5563" w:rsidRPr="00BA5563" w:rsidRDefault="00BA5563" w:rsidP="00BA5563">
            <w:pPr>
              <w:ind w:left="-74" w:right="-5"/>
            </w:pPr>
            <w:r w:rsidRPr="00BA5563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343917ED" w14:textId="77777777" w:rsidR="00BA5563" w:rsidRPr="00BA5563" w:rsidRDefault="00BA5563" w:rsidP="00BA5563">
            <w:pPr>
              <w:ind w:left="-74" w:right="-5"/>
            </w:pPr>
            <w:r w:rsidRPr="00BA5563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0D57BCD6" w14:textId="77777777" w:rsidR="00BA5563" w:rsidRPr="00BA5563" w:rsidRDefault="00BA5563" w:rsidP="00BA5563">
            <w:pPr>
              <w:ind w:left="-74" w:right="-5"/>
            </w:pPr>
            <w:r w:rsidRPr="00BA5563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79F41A22" w14:textId="77777777" w:rsidR="00BA5563" w:rsidRPr="00BA5563" w:rsidRDefault="00BA5563" w:rsidP="00BA5563">
            <w:pPr>
              <w:ind w:left="-74" w:right="-5"/>
            </w:pPr>
            <w:r w:rsidRPr="00BA5563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249B73A1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7AAFA2E7" w14:textId="77777777" w:rsidR="00BA5563" w:rsidRPr="00BA5563" w:rsidRDefault="00BA5563" w:rsidP="00BA5563">
            <w:pPr>
              <w:ind w:left="-74" w:right="-5"/>
            </w:pPr>
            <w:r w:rsidRPr="00BA5563">
              <w:t xml:space="preserve">б) границы зон планируемого размещения линейных </w:t>
            </w:r>
            <w:proofErr w:type="gramStart"/>
            <w:r w:rsidRPr="00BA5563">
              <w:t>объектов;.</w:t>
            </w:r>
            <w:proofErr w:type="gramEnd"/>
          </w:p>
          <w:p w14:paraId="3F0979B2" w14:textId="77777777" w:rsidR="00BA5563" w:rsidRPr="00BA5563" w:rsidRDefault="00BA5563" w:rsidP="00BA5563">
            <w:pPr>
              <w:ind w:left="-74" w:right="-5"/>
            </w:pPr>
            <w:r w:rsidRPr="00BA5563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98E6C37" w14:textId="77777777" w:rsidR="00BA5563" w:rsidRPr="00BA5563" w:rsidRDefault="00BA5563" w:rsidP="00BA5563">
            <w:pPr>
              <w:ind w:left="-74" w:right="-5"/>
            </w:pPr>
            <w:r w:rsidRPr="00BA5563">
              <w:t>г) категории улиц и дорог;</w:t>
            </w:r>
          </w:p>
          <w:p w14:paraId="17DA6FEC" w14:textId="77777777" w:rsidR="00BA5563" w:rsidRPr="00BA5563" w:rsidRDefault="00BA5563" w:rsidP="00BA5563">
            <w:pPr>
              <w:ind w:left="-74" w:right="-5"/>
            </w:pPr>
            <w:r w:rsidRPr="00BA5563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32046077" w14:textId="77777777" w:rsidR="00BA5563" w:rsidRPr="00BA5563" w:rsidRDefault="00BA5563" w:rsidP="00BA5563">
            <w:pPr>
              <w:ind w:left="-74" w:right="-5"/>
            </w:pPr>
            <w:r w:rsidRPr="00BA5563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6CF583C1" w14:textId="77777777" w:rsidR="00BA5563" w:rsidRPr="00BA5563" w:rsidRDefault="00BA5563" w:rsidP="00BA5563">
            <w:pPr>
              <w:ind w:left="-74" w:right="-5"/>
            </w:pPr>
            <w:r w:rsidRPr="00BA5563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21CC6ABE" w14:textId="77777777" w:rsidR="00BA5563" w:rsidRPr="00BA5563" w:rsidRDefault="00BA5563" w:rsidP="00BA5563">
            <w:pPr>
              <w:ind w:left="-74" w:right="-5"/>
            </w:pPr>
            <w:r w:rsidRPr="00BA5563">
              <w:t>з) хозяйственные проезды и скотопрогоны, сооружения для перехода диких животных;</w:t>
            </w:r>
          </w:p>
          <w:p w14:paraId="3A27B698" w14:textId="77777777" w:rsidR="00BA5563" w:rsidRPr="00BA5563" w:rsidRDefault="00BA5563" w:rsidP="00BA5563">
            <w:pPr>
              <w:ind w:left="-74" w:right="-5"/>
            </w:pPr>
            <w:r w:rsidRPr="00BA5563">
              <w:t>и) основные пути пешеходного движения, пешеходные переходы на одном и разных уровнях;</w:t>
            </w:r>
          </w:p>
          <w:p w14:paraId="2094A835" w14:textId="77777777" w:rsidR="00BA5563" w:rsidRPr="00BA5563" w:rsidRDefault="00BA5563" w:rsidP="00BA5563">
            <w:pPr>
              <w:ind w:left="-74" w:right="-5"/>
            </w:pPr>
            <w:r w:rsidRPr="00BA5563">
              <w:t>к) направления движения наземного общественного пассажирского транспорта;</w:t>
            </w:r>
          </w:p>
          <w:p w14:paraId="0205BB92" w14:textId="77777777" w:rsidR="00BA5563" w:rsidRPr="00BA5563" w:rsidRDefault="00BA5563" w:rsidP="00BA5563">
            <w:pPr>
              <w:ind w:left="-74" w:right="-5"/>
            </w:pPr>
            <w:r w:rsidRPr="00BA5563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30F97A00" w14:textId="77777777" w:rsidR="00BA5563" w:rsidRPr="00BA5563" w:rsidRDefault="00BA5563" w:rsidP="00BA5563">
            <w:pPr>
              <w:ind w:left="-74" w:right="-5"/>
            </w:pPr>
            <w:r w:rsidRPr="00BA5563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6DCA210D" w14:textId="77777777" w:rsidR="00BA5563" w:rsidRPr="00BA5563" w:rsidRDefault="00BA5563" w:rsidP="00BA5563">
            <w:pPr>
              <w:ind w:left="-74" w:right="-5"/>
            </w:pPr>
            <w:r w:rsidRPr="00BA5563">
              <w:t>а) границы зон планируемого размещения линейных объектов;</w:t>
            </w:r>
          </w:p>
          <w:p w14:paraId="7E62D266" w14:textId="77777777" w:rsidR="00BA5563" w:rsidRPr="00BA5563" w:rsidRDefault="00BA5563" w:rsidP="00BA5563">
            <w:pPr>
              <w:ind w:left="-74" w:right="-5"/>
            </w:pPr>
            <w:r w:rsidRPr="00BA5563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02E9BCD" w14:textId="77777777" w:rsidR="00BA5563" w:rsidRPr="00BA5563" w:rsidRDefault="00BA5563" w:rsidP="00BA5563">
            <w:pPr>
              <w:ind w:left="-74" w:right="-5"/>
            </w:pPr>
            <w:r w:rsidRPr="00BA5563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071BCDFC" w14:textId="77777777" w:rsidR="00BA5563" w:rsidRPr="00BA5563" w:rsidRDefault="00BA5563" w:rsidP="00BA5563">
            <w:pPr>
              <w:ind w:left="-74" w:right="-5"/>
            </w:pPr>
            <w:r w:rsidRPr="00BA5563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50B9ED1A" w14:textId="77777777" w:rsidR="00BA5563" w:rsidRPr="00BA5563" w:rsidRDefault="00BA5563" w:rsidP="00BA5563">
            <w:pPr>
              <w:ind w:left="-74" w:right="-5"/>
            </w:pPr>
            <w:r w:rsidRPr="00BA5563">
              <w:t>д) горизонтали, отображающие проектный рельеф в виде параллельных линий;</w:t>
            </w:r>
          </w:p>
          <w:p w14:paraId="07C9CCE6" w14:textId="77777777" w:rsidR="00BA5563" w:rsidRPr="00BA5563" w:rsidRDefault="00BA5563" w:rsidP="00BA5563">
            <w:pPr>
              <w:ind w:left="-74" w:right="-5"/>
            </w:pPr>
            <w:r w:rsidRPr="00BA5563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63C64DD9" w14:textId="77777777" w:rsidR="00BA5563" w:rsidRPr="00BA5563" w:rsidRDefault="00BA5563" w:rsidP="00BA5563">
            <w:pPr>
              <w:ind w:left="-74" w:right="-5"/>
            </w:pPr>
            <w:r w:rsidRPr="00BA5563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49A563CF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68F2DE34" w14:textId="77777777" w:rsidR="00BA5563" w:rsidRPr="00BA5563" w:rsidRDefault="00BA5563" w:rsidP="00BA5563">
            <w:pPr>
              <w:ind w:left="-74" w:right="-5"/>
            </w:pPr>
            <w:r w:rsidRPr="00BA5563">
              <w:t>б) границы зон планируемого размещения линейных объектов;</w:t>
            </w:r>
          </w:p>
          <w:p w14:paraId="48436135" w14:textId="77777777" w:rsidR="00BA5563" w:rsidRPr="00BA5563" w:rsidRDefault="00BA5563" w:rsidP="00BA5563">
            <w:pPr>
              <w:ind w:left="-74" w:right="-5"/>
            </w:pPr>
            <w:r w:rsidRPr="00BA5563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BF512CE" w14:textId="77777777" w:rsidR="00BA5563" w:rsidRPr="00BA5563" w:rsidRDefault="00BA5563" w:rsidP="00BA5563">
            <w:pPr>
              <w:ind w:left="-74" w:right="-5"/>
            </w:pPr>
            <w:r w:rsidRPr="00BA5563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63DF5FE5" w14:textId="77777777" w:rsidR="00BA5563" w:rsidRPr="00BA5563" w:rsidRDefault="00BA5563" w:rsidP="00BA5563">
            <w:pPr>
              <w:ind w:left="-74" w:right="-5"/>
            </w:pPr>
            <w:r w:rsidRPr="00BA5563">
              <w:t>д) границы территорий выявленных объектов культурного наследия.</w:t>
            </w:r>
          </w:p>
          <w:p w14:paraId="0B6EC616" w14:textId="77777777" w:rsidR="00BA5563" w:rsidRPr="00BA5563" w:rsidRDefault="00BA5563" w:rsidP="00BA5563">
            <w:pPr>
              <w:ind w:left="-74" w:right="-5"/>
            </w:pPr>
            <w:r w:rsidRPr="00BA5563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33B1F111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4C79E00F" w14:textId="77777777" w:rsidR="00BA5563" w:rsidRPr="00BA5563" w:rsidRDefault="00BA5563" w:rsidP="00BA5563">
            <w:pPr>
              <w:ind w:left="-74" w:right="-5"/>
            </w:pPr>
            <w:r w:rsidRPr="00BA5563">
              <w:t>б) границы зон планируемого размещения линейных объектов;</w:t>
            </w:r>
          </w:p>
          <w:p w14:paraId="7A9572D7" w14:textId="77777777" w:rsidR="00BA5563" w:rsidRPr="00BA5563" w:rsidRDefault="00BA5563" w:rsidP="00BA5563">
            <w:pPr>
              <w:ind w:left="-74" w:right="-5"/>
            </w:pPr>
            <w:r w:rsidRPr="00BA5563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263A8AD" w14:textId="77777777" w:rsidR="00BA5563" w:rsidRPr="00BA5563" w:rsidRDefault="00BA5563" w:rsidP="00BA5563">
            <w:pPr>
              <w:ind w:left="-74" w:right="-5"/>
            </w:pPr>
            <w:r w:rsidRPr="00BA5563">
              <w:t>г) границы зон с особыми условиями использования территорий:</w:t>
            </w:r>
          </w:p>
          <w:p w14:paraId="544AD761" w14:textId="77777777" w:rsidR="00BA5563" w:rsidRPr="00BA5563" w:rsidRDefault="00BA5563" w:rsidP="00BA5563">
            <w:pPr>
              <w:ind w:left="-74" w:right="-5"/>
            </w:pPr>
            <w:r w:rsidRPr="00BA5563">
              <w:t>установленные в соответствии с законодательством Российской Федерации;</w:t>
            </w:r>
          </w:p>
          <w:p w14:paraId="5635789B" w14:textId="77777777" w:rsidR="00BA5563" w:rsidRPr="00BA5563" w:rsidRDefault="00BA5563" w:rsidP="00BA5563">
            <w:pPr>
              <w:ind w:left="-74" w:right="-5"/>
            </w:pPr>
            <w:r w:rsidRPr="00BA5563">
              <w:t>подлежащие установлению, изменению в связи с размещением линейных объектов;</w:t>
            </w:r>
          </w:p>
          <w:p w14:paraId="5C60C060" w14:textId="77777777" w:rsidR="00BA5563" w:rsidRPr="00BA5563" w:rsidRDefault="00BA5563" w:rsidP="00BA5563">
            <w:pPr>
              <w:ind w:left="-74" w:right="-5"/>
            </w:pPr>
            <w:r w:rsidRPr="00BA5563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06C11C90" w14:textId="77777777" w:rsidR="00BA5563" w:rsidRPr="00BA5563" w:rsidRDefault="00BA5563" w:rsidP="00BA5563">
            <w:pPr>
              <w:ind w:left="-74" w:right="-5"/>
            </w:pPr>
            <w:r w:rsidRPr="00BA5563">
              <w:t>д) границы особо охраняемых природных территорий, границы лесничеств.</w:t>
            </w:r>
          </w:p>
          <w:p w14:paraId="39717331" w14:textId="77777777" w:rsidR="00BA5563" w:rsidRPr="00BA5563" w:rsidRDefault="00BA5563" w:rsidP="00BA5563">
            <w:pPr>
              <w:ind w:left="-74" w:right="-5"/>
            </w:pPr>
            <w:r w:rsidRPr="00BA5563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505CDF17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15E7495A" w14:textId="77777777" w:rsidR="00BA5563" w:rsidRPr="00BA5563" w:rsidRDefault="00BA5563" w:rsidP="00BA5563">
            <w:pPr>
              <w:ind w:left="-74" w:right="-5"/>
            </w:pPr>
            <w:r w:rsidRPr="00BA5563">
              <w:t xml:space="preserve">б) границы зон планируемого размещения линейных </w:t>
            </w:r>
            <w:proofErr w:type="gramStart"/>
            <w:r w:rsidRPr="00BA5563">
              <w:t>объектов;.</w:t>
            </w:r>
            <w:proofErr w:type="gramEnd"/>
          </w:p>
          <w:p w14:paraId="64F5CCEC" w14:textId="77777777" w:rsidR="00BA5563" w:rsidRPr="00BA5563" w:rsidRDefault="00BA5563" w:rsidP="00BA5563">
            <w:pPr>
              <w:ind w:left="-74" w:right="-5"/>
            </w:pPr>
            <w:r w:rsidRPr="00BA5563"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BA5563">
              <w:t>местоположения;.</w:t>
            </w:r>
            <w:proofErr w:type="gramEnd"/>
          </w:p>
          <w:p w14:paraId="44C361A9" w14:textId="77777777" w:rsidR="00BA5563" w:rsidRPr="00BA5563" w:rsidRDefault="00BA5563" w:rsidP="00BA5563">
            <w:pPr>
              <w:ind w:left="-74" w:right="-5"/>
            </w:pPr>
            <w:r w:rsidRPr="00BA5563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168667C4" w14:textId="77777777" w:rsidR="00BA5563" w:rsidRPr="00BA5563" w:rsidRDefault="00BA5563" w:rsidP="00BA5563">
            <w:pPr>
              <w:ind w:left="-74" w:right="-5"/>
            </w:pPr>
            <w:r w:rsidRPr="00BA5563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3D4775BD" w14:textId="77777777" w:rsidR="00BA5563" w:rsidRPr="00BA5563" w:rsidRDefault="00BA5563" w:rsidP="00BA5563">
            <w:pPr>
              <w:ind w:left="-74" w:right="-5"/>
            </w:pPr>
            <w:r w:rsidRPr="00BA5563">
              <w:t>а) границы территории, в отношении которой осуществляется подготовка проекта планировки;</w:t>
            </w:r>
          </w:p>
          <w:p w14:paraId="797C9B97" w14:textId="77777777" w:rsidR="00BA5563" w:rsidRPr="00BA5563" w:rsidRDefault="00BA5563" w:rsidP="00BA5563">
            <w:pPr>
              <w:ind w:left="-74" w:right="-5"/>
            </w:pPr>
            <w:r w:rsidRPr="00BA5563">
              <w:t xml:space="preserve">б) границы зон планируемого размещения линейных </w:t>
            </w:r>
            <w:proofErr w:type="gramStart"/>
            <w:r w:rsidRPr="00BA5563">
              <w:t>объектов;.</w:t>
            </w:r>
            <w:proofErr w:type="gramEnd"/>
          </w:p>
          <w:p w14:paraId="3C69D815" w14:textId="77777777" w:rsidR="00BA5563" w:rsidRPr="00BA5563" w:rsidRDefault="00BA5563" w:rsidP="00BA5563">
            <w:pPr>
              <w:ind w:left="-74" w:right="-5"/>
            </w:pPr>
            <w:r w:rsidRPr="00BA5563">
              <w:t>в) ось планируемого линейного объекта с нанесением пикетажа и (или) километровых отметок;</w:t>
            </w:r>
          </w:p>
          <w:p w14:paraId="43936A95" w14:textId="77777777" w:rsidR="00BA5563" w:rsidRPr="00BA5563" w:rsidRDefault="00BA5563" w:rsidP="00BA5563">
            <w:pPr>
              <w:ind w:left="-74" w:right="-5"/>
            </w:pPr>
            <w:r w:rsidRPr="00BA5563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096C9E83" w14:textId="77777777" w:rsidR="00BA5563" w:rsidRPr="00BA5563" w:rsidRDefault="00BA5563" w:rsidP="00BA5563">
            <w:pPr>
              <w:ind w:left="-74" w:right="-5"/>
            </w:pPr>
            <w:r w:rsidRPr="00BA5563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2709CCE6" w14:textId="77777777" w:rsidR="00BA5563" w:rsidRPr="00BA5563" w:rsidRDefault="00BA5563" w:rsidP="00BA5563">
            <w:pPr>
              <w:ind w:left="-74" w:right="-5"/>
            </w:pPr>
            <w:r w:rsidRPr="00BA5563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3E066E12" w14:textId="77777777" w:rsidR="00BA5563" w:rsidRPr="00BA5563" w:rsidRDefault="00BA5563" w:rsidP="00BA5563">
            <w:pPr>
              <w:ind w:left="-74" w:right="-5"/>
            </w:pPr>
          </w:p>
          <w:p w14:paraId="17B96C34" w14:textId="77777777" w:rsidR="00BA5563" w:rsidRPr="00BA5563" w:rsidRDefault="00BA5563" w:rsidP="00BA5563">
            <w:pPr>
              <w:ind w:left="-74" w:right="-5"/>
            </w:pPr>
            <w:r w:rsidRPr="00BA5563">
              <w:t>18. Раздел 4 "Материалы по обоснованию проекта планировки территории. Пояснительная записка" содержит:</w:t>
            </w:r>
          </w:p>
          <w:p w14:paraId="3F78BB31" w14:textId="77777777" w:rsidR="00BA5563" w:rsidRPr="00BA5563" w:rsidRDefault="00BA5563" w:rsidP="00BA5563">
            <w:pPr>
              <w:ind w:left="-74" w:right="-5"/>
            </w:pPr>
            <w:r w:rsidRPr="00BA5563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15B21867" w14:textId="77777777" w:rsidR="00BA5563" w:rsidRPr="00BA5563" w:rsidRDefault="00BA5563" w:rsidP="00BA5563">
            <w:pPr>
              <w:ind w:left="-74" w:right="-5"/>
            </w:pPr>
            <w:r w:rsidRPr="00BA5563">
              <w:t>б) обоснование определения границ зон планируемого размещения линейных объектов;</w:t>
            </w:r>
          </w:p>
          <w:p w14:paraId="6C5ED379" w14:textId="77777777" w:rsidR="00BA5563" w:rsidRPr="00BA5563" w:rsidRDefault="00BA5563" w:rsidP="00BA5563">
            <w:pPr>
              <w:ind w:left="-74" w:right="-5"/>
            </w:pPr>
            <w:r w:rsidRPr="00BA5563"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BA5563">
              <w:t>местоположения;.</w:t>
            </w:r>
            <w:proofErr w:type="gramEnd"/>
          </w:p>
          <w:p w14:paraId="0CE3C1AC" w14:textId="77777777" w:rsidR="00BA5563" w:rsidRPr="00BA5563" w:rsidRDefault="00BA5563" w:rsidP="00BA5563">
            <w:pPr>
              <w:ind w:left="-74" w:right="-5"/>
            </w:pPr>
            <w:r w:rsidRPr="00BA5563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18898894" w14:textId="77777777" w:rsidR="00BA5563" w:rsidRPr="00BA5563" w:rsidRDefault="00BA5563" w:rsidP="00BA5563">
            <w:pPr>
              <w:ind w:left="-74" w:right="-5"/>
            </w:pPr>
            <w:r w:rsidRPr="00BA5563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6F4945DE" w14:textId="77777777" w:rsidR="00BA5563" w:rsidRPr="00BA5563" w:rsidRDefault="00BA5563" w:rsidP="00BA5563">
            <w:pPr>
              <w:ind w:left="-74" w:right="-5"/>
            </w:pPr>
            <w:r w:rsidRPr="00BA5563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690A4703" w14:textId="77777777" w:rsidR="00BA5563" w:rsidRPr="00BA5563" w:rsidRDefault="00BA5563" w:rsidP="00BA5563">
            <w:pPr>
              <w:ind w:left="-74" w:right="-5"/>
            </w:pPr>
            <w:r w:rsidRPr="00BA5563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4A53378C" w14:textId="77777777" w:rsidR="00BA5563" w:rsidRPr="00BA5563" w:rsidRDefault="00BA5563" w:rsidP="00BA5563">
            <w:pPr>
              <w:ind w:left="-74" w:right="-5"/>
            </w:pPr>
            <w:r w:rsidRPr="00BA5563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7586E08E" w14:textId="77777777" w:rsidR="00BA5563" w:rsidRPr="00BA5563" w:rsidRDefault="00BA5563" w:rsidP="00BA5563">
            <w:pPr>
              <w:ind w:left="-74" w:right="-5"/>
            </w:pPr>
            <w:r w:rsidRPr="00BA5563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52619A9A" w14:textId="77777777" w:rsidR="00BA5563" w:rsidRPr="00BA5563" w:rsidRDefault="00BA5563" w:rsidP="00BA5563">
            <w:pPr>
              <w:ind w:left="-74" w:right="-5"/>
            </w:pPr>
            <w:r w:rsidRPr="00BA5563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0574D8E5" w14:textId="77777777" w:rsidR="00BA5563" w:rsidRPr="00BA5563" w:rsidRDefault="00BA5563" w:rsidP="00BA5563">
            <w:pPr>
              <w:ind w:left="-74" w:right="-5"/>
            </w:pPr>
            <w:r w:rsidRPr="00BA5563">
              <w:t>в) исходные данные, используемые при подготовке проекта планировки территории;</w:t>
            </w:r>
          </w:p>
          <w:p w14:paraId="6EB17F96" w14:textId="77777777" w:rsidR="00BA5563" w:rsidRPr="00BA5563" w:rsidRDefault="00BA5563" w:rsidP="00BA5563">
            <w:pPr>
              <w:ind w:left="-74" w:right="-5"/>
            </w:pPr>
            <w:r w:rsidRPr="00BA5563">
              <w:t>г) решение о подготовке документации по планировке территории с приложением задания.</w:t>
            </w:r>
          </w:p>
          <w:p w14:paraId="2A7898C0" w14:textId="77777777" w:rsidR="00BA5563" w:rsidRPr="00BA5563" w:rsidRDefault="00BA5563" w:rsidP="00BA5563">
            <w:pPr>
              <w:ind w:left="-74" w:right="-5"/>
            </w:pPr>
            <w:r w:rsidRPr="00BA5563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6F88CFF2" w14:textId="77777777" w:rsidR="00BA5563" w:rsidRPr="00BA5563" w:rsidRDefault="00BA5563" w:rsidP="00BA5563">
            <w:pPr>
              <w:ind w:left="-74" w:right="-5"/>
            </w:pPr>
            <w:r w:rsidRPr="00BA5563">
              <w:t>21. Основная часть проекта межевания территории включает в себя:</w:t>
            </w:r>
          </w:p>
          <w:p w14:paraId="6E9E5AB7" w14:textId="77777777" w:rsidR="00BA5563" w:rsidRPr="00BA5563" w:rsidRDefault="00BA5563" w:rsidP="00BA5563">
            <w:pPr>
              <w:ind w:left="-74" w:right="-5"/>
            </w:pPr>
            <w:r w:rsidRPr="00BA5563">
              <w:t>Раздел 1 "Проект межевания территории. Графическая часть";</w:t>
            </w:r>
          </w:p>
          <w:p w14:paraId="4C0B1C96" w14:textId="77777777" w:rsidR="00BA5563" w:rsidRPr="00BA5563" w:rsidRDefault="00BA5563" w:rsidP="00BA5563">
            <w:pPr>
              <w:ind w:left="-74" w:right="-5"/>
            </w:pPr>
            <w:r w:rsidRPr="00BA5563">
              <w:t>Раздел 2 "Проект межевания территории. Текстовая часть".</w:t>
            </w:r>
          </w:p>
          <w:p w14:paraId="615474F1" w14:textId="77777777" w:rsidR="00BA5563" w:rsidRPr="00BA5563" w:rsidRDefault="00BA5563" w:rsidP="00BA5563">
            <w:pPr>
              <w:ind w:left="-74" w:right="-5"/>
            </w:pPr>
            <w:r w:rsidRPr="00BA5563">
              <w:t>22. Материалы по обоснованию проекта межевания территории включают в себя:</w:t>
            </w:r>
          </w:p>
          <w:p w14:paraId="00172236" w14:textId="77777777" w:rsidR="00BA5563" w:rsidRPr="00BA5563" w:rsidRDefault="00BA5563" w:rsidP="00BA5563">
            <w:pPr>
              <w:ind w:left="-74" w:right="-5"/>
            </w:pPr>
            <w:r w:rsidRPr="00BA5563">
              <w:t>раздел 3 "Материалы по обоснованию проекта межевания территории. Графическая часть";</w:t>
            </w:r>
          </w:p>
          <w:p w14:paraId="1288313C" w14:textId="77777777" w:rsidR="00BA5563" w:rsidRPr="00BA5563" w:rsidRDefault="00BA5563" w:rsidP="00BA5563">
            <w:pPr>
              <w:ind w:left="-74" w:right="-5"/>
            </w:pPr>
            <w:r w:rsidRPr="00BA5563">
              <w:t>раздел 4 "Материалы по обоснованию проекта межевания территории. Пояснительная записка".</w:t>
            </w:r>
          </w:p>
          <w:p w14:paraId="0DD58672" w14:textId="77777777" w:rsidR="00BA5563" w:rsidRPr="00BA5563" w:rsidRDefault="00BA5563" w:rsidP="00BA5563">
            <w:pPr>
              <w:ind w:left="-74" w:right="-5"/>
            </w:pPr>
            <w:r w:rsidRPr="00BA5563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39374A9" w14:textId="77777777" w:rsidR="00BA5563" w:rsidRPr="00BA5563" w:rsidRDefault="00BA5563" w:rsidP="00BA5563">
            <w:pPr>
              <w:ind w:left="-74" w:right="-5"/>
            </w:pPr>
            <w:r w:rsidRPr="00BA5563">
              <w:t>24. На чертеже (чертежах) межевания территории отображаются:</w:t>
            </w:r>
          </w:p>
          <w:p w14:paraId="5AEF5659" w14:textId="77777777" w:rsidR="00BA5563" w:rsidRPr="00BA5563" w:rsidRDefault="00BA5563" w:rsidP="00BA5563">
            <w:pPr>
              <w:ind w:left="-74" w:right="-5"/>
            </w:pPr>
            <w:r w:rsidRPr="00BA5563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2AD06BA0" w14:textId="77777777" w:rsidR="00BA5563" w:rsidRPr="00BA5563" w:rsidRDefault="00BA5563" w:rsidP="00BA5563">
            <w:pPr>
              <w:ind w:left="-74" w:right="-5"/>
            </w:pPr>
            <w:r w:rsidRPr="00BA5563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18BDA40E" w14:textId="77777777" w:rsidR="00BA5563" w:rsidRPr="00BA5563" w:rsidRDefault="00BA5563" w:rsidP="00BA5563">
            <w:pPr>
              <w:ind w:left="-74" w:right="-5"/>
            </w:pPr>
            <w:r w:rsidRPr="00BA5563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3E4B7923" w14:textId="77777777" w:rsidR="00BA5563" w:rsidRPr="00BA5563" w:rsidRDefault="00BA5563" w:rsidP="00BA5563">
            <w:pPr>
              <w:ind w:left="-74" w:right="-5"/>
            </w:pPr>
            <w:r w:rsidRPr="00BA5563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70731B90" w14:textId="77777777" w:rsidR="00BA5563" w:rsidRPr="00BA5563" w:rsidRDefault="00BA5563" w:rsidP="00BA5563">
            <w:pPr>
              <w:ind w:left="-74" w:right="-5"/>
            </w:pPr>
            <w:r w:rsidRPr="00BA5563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0AF55A14" w14:textId="77777777" w:rsidR="00BA5563" w:rsidRPr="00BA5563" w:rsidRDefault="00BA5563" w:rsidP="00BA5563">
            <w:pPr>
              <w:ind w:left="-74" w:right="-5"/>
            </w:pPr>
            <w:r w:rsidRPr="00BA5563">
              <w:t>25. Раздел 2 "Проект межевания территории. Текстовая часть" должен содержать следующую информацию:</w:t>
            </w:r>
          </w:p>
          <w:p w14:paraId="018D6100" w14:textId="77777777" w:rsidR="00BA5563" w:rsidRPr="00BA5563" w:rsidRDefault="00BA5563" w:rsidP="00BA5563">
            <w:pPr>
              <w:ind w:left="-74" w:right="-5"/>
            </w:pPr>
            <w:r w:rsidRPr="00BA5563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27CEE52A" w14:textId="77777777" w:rsidR="00BA5563" w:rsidRPr="00BA5563" w:rsidRDefault="00BA5563" w:rsidP="00BA5563">
            <w:pPr>
              <w:ind w:left="-74" w:right="-5"/>
            </w:pPr>
            <w:r w:rsidRPr="00BA5563">
              <w:t>условные номера образуемых земельных участков;</w:t>
            </w:r>
          </w:p>
          <w:p w14:paraId="473A3D85" w14:textId="77777777" w:rsidR="00BA5563" w:rsidRPr="00BA5563" w:rsidRDefault="00BA5563" w:rsidP="00BA5563">
            <w:pPr>
              <w:ind w:left="-74" w:right="-5"/>
            </w:pPr>
            <w:r w:rsidRPr="00BA5563">
              <w:t>номера характерных точек образуемых земельных участков;</w:t>
            </w:r>
          </w:p>
          <w:p w14:paraId="205704AD" w14:textId="77777777" w:rsidR="00BA5563" w:rsidRPr="00BA5563" w:rsidRDefault="00BA5563" w:rsidP="00BA5563">
            <w:pPr>
              <w:ind w:left="-74" w:right="-5"/>
            </w:pPr>
            <w:r w:rsidRPr="00BA5563">
              <w:t>кадастровые номера земельных участков, из которых образуются земельные участки;</w:t>
            </w:r>
          </w:p>
          <w:p w14:paraId="455B2B7A" w14:textId="77777777" w:rsidR="00BA5563" w:rsidRPr="00BA5563" w:rsidRDefault="00BA5563" w:rsidP="00BA5563">
            <w:pPr>
              <w:ind w:left="-74" w:right="-5"/>
            </w:pPr>
            <w:r w:rsidRPr="00BA5563">
              <w:t>площадь образуемых земельных участков;</w:t>
            </w:r>
          </w:p>
          <w:p w14:paraId="559FBDDD" w14:textId="77777777" w:rsidR="00BA5563" w:rsidRPr="00BA5563" w:rsidRDefault="00BA5563" w:rsidP="00BA5563">
            <w:pPr>
              <w:ind w:left="-74" w:right="-5"/>
            </w:pPr>
            <w:r w:rsidRPr="00BA5563">
              <w:t>способы образования земельных участков;</w:t>
            </w:r>
          </w:p>
          <w:p w14:paraId="6C439941" w14:textId="77777777" w:rsidR="00BA5563" w:rsidRPr="00BA5563" w:rsidRDefault="00BA5563" w:rsidP="00BA5563">
            <w:pPr>
              <w:ind w:left="-74" w:right="-5"/>
            </w:pPr>
            <w:r w:rsidRPr="00BA5563">
              <w:t>сведения об отнесении (</w:t>
            </w:r>
            <w:proofErr w:type="spellStart"/>
            <w:r w:rsidRPr="00BA5563">
              <w:t>неотнесении</w:t>
            </w:r>
            <w:proofErr w:type="spellEnd"/>
            <w:r w:rsidRPr="00BA5563">
              <w:t>) образуемых земельных участков к территории общего пользования;</w:t>
            </w:r>
          </w:p>
          <w:p w14:paraId="785B47DF" w14:textId="77777777" w:rsidR="00BA5563" w:rsidRPr="00BA5563" w:rsidRDefault="00BA5563" w:rsidP="00BA5563">
            <w:pPr>
              <w:ind w:left="-74" w:right="-5"/>
            </w:pPr>
            <w:r w:rsidRPr="00BA5563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60E1408D" w14:textId="77777777" w:rsidR="00BA5563" w:rsidRPr="00BA5563" w:rsidRDefault="00BA5563" w:rsidP="00BA5563">
            <w:pPr>
              <w:ind w:left="-74" w:right="-5"/>
            </w:pPr>
            <w:r w:rsidRPr="00BA5563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3C765BE1" w14:textId="77777777" w:rsidR="00BA5563" w:rsidRPr="00BA5563" w:rsidRDefault="00BA5563" w:rsidP="00BA5563">
            <w:pPr>
              <w:ind w:left="-74" w:right="-5"/>
            </w:pPr>
            <w:r w:rsidRPr="00BA5563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23AFADD7" w14:textId="77777777" w:rsidR="00BA5563" w:rsidRPr="00BA5563" w:rsidRDefault="00BA5563" w:rsidP="00BA5563">
            <w:pPr>
              <w:ind w:left="-74" w:right="-5"/>
            </w:pPr>
            <w:r w:rsidRPr="00BA5563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25ACE88C" w14:textId="77777777" w:rsidR="00BA5563" w:rsidRPr="00BA5563" w:rsidRDefault="00BA5563" w:rsidP="00BA5563">
            <w:pPr>
              <w:ind w:left="-74" w:right="-5"/>
            </w:pPr>
            <w:r w:rsidRPr="00BA5563">
              <w:t>б) перечень координат характерных точек образуемых земельных участков;</w:t>
            </w:r>
          </w:p>
          <w:p w14:paraId="75621BB9" w14:textId="77777777" w:rsidR="00BA5563" w:rsidRPr="00BA5563" w:rsidRDefault="00BA5563" w:rsidP="00BA5563">
            <w:pPr>
              <w:ind w:left="-74" w:right="-5"/>
            </w:pPr>
            <w:r w:rsidRPr="00BA5563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4FCE7261" w14:textId="77777777" w:rsidR="00BA5563" w:rsidRPr="00BA5563" w:rsidRDefault="00BA5563" w:rsidP="00BA5563">
            <w:pPr>
              <w:ind w:left="-74" w:right="-5"/>
            </w:pPr>
            <w:r w:rsidRPr="00BA5563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3E06DBEA" w14:textId="77777777" w:rsidR="00BA5563" w:rsidRPr="00BA5563" w:rsidRDefault="00BA5563" w:rsidP="00BA5563">
            <w:pPr>
              <w:ind w:left="-74" w:right="-5"/>
            </w:pPr>
            <w:r w:rsidRPr="00BA5563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282F7055" w14:textId="77777777" w:rsidR="00BA5563" w:rsidRPr="00BA5563" w:rsidRDefault="00BA5563" w:rsidP="00BA5563">
            <w:pPr>
              <w:ind w:left="-74" w:right="-5"/>
            </w:pPr>
            <w:r w:rsidRPr="00BA5563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3EF53BEE" w14:textId="77777777" w:rsidR="00BA5563" w:rsidRPr="00BA5563" w:rsidRDefault="00BA5563" w:rsidP="00BA5563">
            <w:pPr>
              <w:ind w:left="-74" w:right="-5"/>
            </w:pPr>
            <w:r w:rsidRPr="00BA5563">
              <w:t>б) границы существующих земельных участков;</w:t>
            </w:r>
          </w:p>
          <w:p w14:paraId="6108E523" w14:textId="77777777" w:rsidR="00BA5563" w:rsidRPr="00BA5563" w:rsidRDefault="00BA5563" w:rsidP="00BA5563">
            <w:pPr>
              <w:ind w:left="-74" w:right="-5"/>
            </w:pPr>
            <w:r w:rsidRPr="00BA5563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2D4B5B17" w14:textId="77777777" w:rsidR="00BA5563" w:rsidRPr="00BA5563" w:rsidRDefault="00BA5563" w:rsidP="00BA5563">
            <w:pPr>
              <w:ind w:left="-74" w:right="-5"/>
            </w:pPr>
            <w:r w:rsidRPr="00BA5563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3EF23FFF" w14:textId="77777777" w:rsidR="00BA5563" w:rsidRPr="00BA5563" w:rsidRDefault="00BA5563" w:rsidP="00BA5563">
            <w:pPr>
              <w:ind w:left="-74" w:right="-5"/>
            </w:pPr>
            <w:r w:rsidRPr="00BA5563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6E8DEDC7" w14:textId="77777777" w:rsidR="00BA5563" w:rsidRPr="00BA5563" w:rsidRDefault="00BA5563" w:rsidP="00BA5563">
            <w:pPr>
              <w:ind w:left="-74" w:right="-5"/>
            </w:pPr>
            <w:r w:rsidRPr="00BA5563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55E7EAD2" w14:textId="77777777" w:rsidR="00BA5563" w:rsidRPr="00BA5563" w:rsidRDefault="00BA5563" w:rsidP="00BA5563">
            <w:pPr>
              <w:ind w:left="-74" w:right="-5"/>
            </w:pPr>
            <w:r w:rsidRPr="00BA5563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3D285A1F" w14:textId="77777777" w:rsidR="00BA5563" w:rsidRPr="00BA5563" w:rsidRDefault="00BA5563" w:rsidP="00BA5563">
            <w:pPr>
              <w:ind w:left="-74" w:right="-5"/>
            </w:pPr>
            <w:r w:rsidRPr="00BA5563">
              <w:t>з) местоположение существующих объектов капитального строительства;</w:t>
            </w:r>
          </w:p>
          <w:p w14:paraId="50163D50" w14:textId="77777777" w:rsidR="00BA5563" w:rsidRPr="00BA5563" w:rsidRDefault="00BA5563" w:rsidP="00BA5563">
            <w:pPr>
              <w:ind w:left="-74" w:right="-5"/>
            </w:pPr>
            <w:r w:rsidRPr="00BA5563">
              <w:t>и) границы особо охраняемых природных территорий;</w:t>
            </w:r>
          </w:p>
          <w:p w14:paraId="003B0F0B" w14:textId="77777777" w:rsidR="00BA5563" w:rsidRPr="00BA5563" w:rsidRDefault="00BA5563" w:rsidP="00BA5563">
            <w:pPr>
              <w:ind w:left="-74" w:right="-5"/>
            </w:pPr>
            <w:r w:rsidRPr="00BA5563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74BCB877" w14:textId="77777777" w:rsidR="00BA5563" w:rsidRPr="00BA5563" w:rsidRDefault="00BA5563" w:rsidP="00BA5563">
            <w:pPr>
              <w:ind w:left="-74" w:right="-5"/>
            </w:pPr>
            <w:r w:rsidRPr="00BA5563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06FD922A" w14:textId="77777777" w:rsidR="00BA5563" w:rsidRPr="00BA5563" w:rsidRDefault="00BA5563" w:rsidP="00BA5563">
            <w:pPr>
              <w:ind w:left="-74" w:right="-5"/>
            </w:pPr>
          </w:p>
          <w:p w14:paraId="48DD0A88" w14:textId="77777777" w:rsidR="00BA5563" w:rsidRPr="00BA5563" w:rsidRDefault="00BA5563" w:rsidP="00BA5563">
            <w:pPr>
              <w:ind w:left="-74" w:right="-5"/>
            </w:pPr>
            <w:r w:rsidRPr="00BA5563">
              <w:t>27. Раздел 4 "Материалы по обоснованию проекта межевания территории. Пояснительная записка" содержит:</w:t>
            </w:r>
          </w:p>
          <w:p w14:paraId="62E9E2DD" w14:textId="77777777" w:rsidR="00BA5563" w:rsidRPr="00BA5563" w:rsidRDefault="00BA5563" w:rsidP="00BA5563">
            <w:pPr>
              <w:ind w:left="-74" w:right="-5"/>
            </w:pPr>
            <w:r w:rsidRPr="00BA5563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41B121DC" w14:textId="77777777" w:rsidR="00BA5563" w:rsidRPr="00BA5563" w:rsidRDefault="00BA5563" w:rsidP="00BA5563">
            <w:pPr>
              <w:ind w:left="-74" w:right="-5"/>
            </w:pPr>
            <w:r w:rsidRPr="00BA5563">
              <w:t>б) обоснование способа образования земельного участка;</w:t>
            </w:r>
          </w:p>
          <w:p w14:paraId="436CCC23" w14:textId="77777777" w:rsidR="00BA5563" w:rsidRPr="00BA5563" w:rsidRDefault="00BA5563" w:rsidP="00BA5563">
            <w:pPr>
              <w:ind w:left="-74" w:right="-5"/>
            </w:pPr>
            <w:r w:rsidRPr="00BA5563">
              <w:t>в) обоснование определения размеров образуемого земельного участка;</w:t>
            </w:r>
          </w:p>
          <w:p w14:paraId="3FE0450A" w14:textId="77777777" w:rsidR="00BA5563" w:rsidRPr="00BA5563" w:rsidRDefault="00BA5563" w:rsidP="00BA5563">
            <w:pPr>
              <w:ind w:left="-74" w:right="-5"/>
            </w:pPr>
            <w:r w:rsidRPr="00BA5563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BA5563" w:rsidRPr="00BA5563" w14:paraId="24EA63E2" w14:textId="77777777" w:rsidTr="00E74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650" w14:textId="77777777" w:rsidR="00BA5563" w:rsidRPr="00BA5563" w:rsidRDefault="00BA5563" w:rsidP="00BA5563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BA5563">
              <w:rPr>
                <w:rFonts w:eastAsia="Calibri"/>
              </w:rPr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EFC" w14:textId="77777777" w:rsidR="00BA5563" w:rsidRPr="00BA5563" w:rsidRDefault="00BA5563" w:rsidP="00BA5563">
            <w:pPr>
              <w:ind w:left="-74" w:right="-5"/>
            </w:pPr>
            <w:r w:rsidRPr="00BA5563">
              <w:t xml:space="preserve">Документацию по планировке территории выполнить в соответствии </w:t>
            </w:r>
            <w:proofErr w:type="gramStart"/>
            <w:r w:rsidRPr="00BA5563">
              <w:t>с  постановлением</w:t>
            </w:r>
            <w:proofErr w:type="gramEnd"/>
            <w:r w:rsidRPr="00BA5563">
              <w:t xml:space="preserve">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567D6DCE" w14:textId="77777777" w:rsidR="00BA5563" w:rsidRPr="00BA5563" w:rsidRDefault="00BA5563" w:rsidP="00BA5563">
            <w:pPr>
              <w:ind w:left="-74" w:right="-5"/>
            </w:pPr>
            <w:r w:rsidRPr="00BA5563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BA5563" w:rsidRPr="00BA5563" w14:paraId="2D971D41" w14:textId="77777777" w:rsidTr="00E74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C18" w14:textId="77777777" w:rsidR="00BA5563" w:rsidRPr="00BA5563" w:rsidRDefault="00BA5563" w:rsidP="00BA5563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BA5563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A23" w14:textId="77777777" w:rsidR="00BA5563" w:rsidRPr="00BA5563" w:rsidRDefault="00BA5563" w:rsidP="00BA5563">
            <w:pPr>
              <w:ind w:left="-74" w:right="-5"/>
            </w:pPr>
            <w:r w:rsidRPr="00BA5563">
              <w:t>В соответствии с календарным планом работ</w:t>
            </w:r>
          </w:p>
        </w:tc>
      </w:tr>
    </w:tbl>
    <w:p w14:paraId="194A069B" w14:textId="77777777" w:rsidR="00A33C9A" w:rsidRDefault="00A33C9A" w:rsidP="00C8003F">
      <w:pPr>
        <w:ind w:right="-144"/>
        <w:jc w:val="right"/>
      </w:pPr>
    </w:p>
    <w:bookmarkEnd w:id="1"/>
    <w:bookmarkEnd w:id="2"/>
    <w:p w14:paraId="47EC206E" w14:textId="77777777" w:rsidR="00497C48" w:rsidRDefault="00497C48" w:rsidP="00CF5954">
      <w:pPr>
        <w:ind w:right="-144"/>
      </w:pPr>
    </w:p>
    <w:sectPr w:rsidR="00497C48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5163" w14:textId="77777777" w:rsidR="00403DE7" w:rsidRDefault="00403DE7" w:rsidP="00177C90">
      <w:r>
        <w:separator/>
      </w:r>
    </w:p>
  </w:endnote>
  <w:endnote w:type="continuationSeparator" w:id="0">
    <w:p w14:paraId="309C91F6" w14:textId="77777777" w:rsidR="00403DE7" w:rsidRDefault="00403DE7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8831" w14:textId="77777777" w:rsidR="00403DE7" w:rsidRDefault="00403DE7" w:rsidP="00177C90">
      <w:r>
        <w:separator/>
      </w:r>
    </w:p>
  </w:footnote>
  <w:footnote w:type="continuationSeparator" w:id="0">
    <w:p w14:paraId="39E81975" w14:textId="77777777" w:rsidR="00403DE7" w:rsidRDefault="00403DE7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F7AC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BBE67E8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05D3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553BA8">
      <w:rPr>
        <w:rStyle w:val="af2"/>
        <w:noProof/>
      </w:rPr>
      <w:t>18</w:t>
    </w:r>
    <w:r w:rsidRPr="006211D5">
      <w:rPr>
        <w:rStyle w:val="af2"/>
      </w:rPr>
      <w:fldChar w:fldCharType="end"/>
    </w:r>
  </w:p>
  <w:p w14:paraId="4BC13E07" w14:textId="77777777" w:rsidR="00615863" w:rsidRDefault="0061586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835590"/>
      <w:docPartObj>
        <w:docPartGallery w:val="Page Numbers (Top of Page)"/>
        <w:docPartUnique/>
      </w:docPartObj>
    </w:sdtPr>
    <w:sdtEndPr/>
    <w:sdtContent>
      <w:p w14:paraId="66C5FD88" w14:textId="77777777" w:rsidR="00553BA8" w:rsidRDefault="00553B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49C2C09" w14:textId="77777777" w:rsidR="00553BA8" w:rsidRDefault="00553B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C9F"/>
    <w:multiLevelType w:val="hybridMultilevel"/>
    <w:tmpl w:val="87AE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8"/>
  </w:num>
  <w:num w:numId="15">
    <w:abstractNumId w:val="3"/>
  </w:num>
  <w:num w:numId="16">
    <w:abstractNumId w:val="30"/>
  </w:num>
  <w:num w:numId="17">
    <w:abstractNumId w:val="6"/>
  </w:num>
  <w:num w:numId="18">
    <w:abstractNumId w:val="23"/>
  </w:num>
  <w:num w:numId="19">
    <w:abstractNumId w:val="10"/>
  </w:num>
  <w:num w:numId="20">
    <w:abstractNumId w:val="11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33"/>
  </w:num>
  <w:num w:numId="28">
    <w:abstractNumId w:val="0"/>
  </w:num>
  <w:num w:numId="29">
    <w:abstractNumId w:val="9"/>
  </w:num>
  <w:num w:numId="30">
    <w:abstractNumId w:val="24"/>
  </w:num>
  <w:num w:numId="31">
    <w:abstractNumId w:val="13"/>
  </w:num>
  <w:num w:numId="32">
    <w:abstractNumId w:val="31"/>
  </w:num>
  <w:num w:numId="33">
    <w:abstractNumId w:val="5"/>
  </w:num>
  <w:num w:numId="34">
    <w:abstractNumId w:val="34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45E3A"/>
    <w:rsid w:val="00360E1D"/>
    <w:rsid w:val="00365E48"/>
    <w:rsid w:val="003B682E"/>
    <w:rsid w:val="003C725B"/>
    <w:rsid w:val="003E74DA"/>
    <w:rsid w:val="00403DE7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3BA8"/>
    <w:rsid w:val="00554D7E"/>
    <w:rsid w:val="005551EE"/>
    <w:rsid w:val="00565F4A"/>
    <w:rsid w:val="00566DB6"/>
    <w:rsid w:val="00571641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59A9"/>
    <w:rsid w:val="007D6C17"/>
    <w:rsid w:val="007D756B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57C73"/>
    <w:rsid w:val="00864C9F"/>
    <w:rsid w:val="008665A3"/>
    <w:rsid w:val="008673CE"/>
    <w:rsid w:val="0087040F"/>
    <w:rsid w:val="00880DEB"/>
    <w:rsid w:val="00884D05"/>
    <w:rsid w:val="0089036D"/>
    <w:rsid w:val="008A54E0"/>
    <w:rsid w:val="008A6CA9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0701C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A5436"/>
    <w:rsid w:val="00AB417B"/>
    <w:rsid w:val="00AB67CE"/>
    <w:rsid w:val="00AB7905"/>
    <w:rsid w:val="00AC13CF"/>
    <w:rsid w:val="00AC775A"/>
    <w:rsid w:val="00AD7302"/>
    <w:rsid w:val="00AE10A4"/>
    <w:rsid w:val="00AE423E"/>
    <w:rsid w:val="00AF2FC8"/>
    <w:rsid w:val="00AF648B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A556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954"/>
    <w:rsid w:val="00CF5D0A"/>
    <w:rsid w:val="00D240F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D7EA3"/>
    <w:rsid w:val="00DE6D3B"/>
    <w:rsid w:val="00E02BFC"/>
    <w:rsid w:val="00E15D98"/>
    <w:rsid w:val="00E24EB1"/>
    <w:rsid w:val="00E257AF"/>
    <w:rsid w:val="00E32756"/>
    <w:rsid w:val="00E37C68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EE548F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EF4E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DA5B-7203-490C-A8A5-E2EE6557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22-03-31T06:21:00Z</cp:lastPrinted>
  <dcterms:created xsi:type="dcterms:W3CDTF">2022-04-03T07:59:00Z</dcterms:created>
  <dcterms:modified xsi:type="dcterms:W3CDTF">2022-04-03T07:59:00Z</dcterms:modified>
</cp:coreProperties>
</file>